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B176C" w:rsidRDefault="00DB176C" w:rsidP="00CC4D31">
      <w:pPr>
        <w:jc w:val="both"/>
        <w:rPr>
          <w:sz w:val="22"/>
          <w:szCs w:val="22"/>
        </w:rPr>
      </w:pPr>
    </w:p>
    <w:p w:rsidR="00DC7894" w:rsidRPr="006E64B2" w:rsidRDefault="00CC4D31" w:rsidP="00CC4D31">
      <w:pPr>
        <w:jc w:val="both"/>
        <w:rPr>
          <w:sz w:val="22"/>
          <w:szCs w:val="22"/>
        </w:rPr>
      </w:pPr>
      <w:r w:rsidRPr="00F23D83">
        <w:rPr>
          <w:sz w:val="22"/>
          <w:szCs w:val="22"/>
        </w:rPr>
        <w:t xml:space="preserve">        </w:t>
      </w:r>
      <w:r w:rsidRPr="0082724F">
        <w:rPr>
          <w:b/>
          <w:sz w:val="22"/>
          <w:szCs w:val="22"/>
        </w:rPr>
        <w:t>ZGŁOSZENIE  KRAJOWEJ  OFERTY  PRACY</w:t>
      </w:r>
      <w:r w:rsidR="00CC4486">
        <w:rPr>
          <w:sz w:val="22"/>
          <w:szCs w:val="22"/>
        </w:rPr>
        <w:t xml:space="preserve">     </w:t>
      </w:r>
      <w:r w:rsidR="0082724F">
        <w:rPr>
          <w:sz w:val="22"/>
          <w:szCs w:val="22"/>
        </w:rPr>
        <w:t xml:space="preserve"> </w:t>
      </w:r>
      <w:r w:rsidRPr="003321DE">
        <w:rPr>
          <w:sz w:val="22"/>
          <w:szCs w:val="22"/>
        </w:rPr>
        <w:t xml:space="preserve"> </w:t>
      </w:r>
      <w:r w:rsidR="00F23D83" w:rsidRPr="00A449CD">
        <w:rPr>
          <w:sz w:val="22"/>
          <w:szCs w:val="22"/>
        </w:rPr>
        <w:t>S</w:t>
      </w:r>
      <w:r w:rsidR="00AF1A3A">
        <w:rPr>
          <w:sz w:val="22"/>
          <w:szCs w:val="22"/>
        </w:rPr>
        <w:t>t</w:t>
      </w:r>
      <w:r w:rsidR="00F23D83" w:rsidRPr="00A449CD">
        <w:rPr>
          <w:sz w:val="22"/>
          <w:szCs w:val="22"/>
        </w:rPr>
        <w:t>Pr/</w:t>
      </w:r>
      <w:r w:rsidR="00EF3D62" w:rsidRPr="00A449CD">
        <w:rPr>
          <w:sz w:val="22"/>
          <w:szCs w:val="22"/>
        </w:rPr>
        <w:t>2</w:t>
      </w:r>
      <w:r w:rsidR="00AF1A3A">
        <w:rPr>
          <w:sz w:val="22"/>
          <w:szCs w:val="22"/>
        </w:rPr>
        <w:t>5</w:t>
      </w:r>
      <w:r w:rsidR="00F23D83" w:rsidRPr="00A449CD">
        <w:rPr>
          <w:sz w:val="22"/>
          <w:szCs w:val="22"/>
        </w:rPr>
        <w:t>/</w:t>
      </w:r>
      <w:r w:rsidR="00F23D83" w:rsidRPr="00CC4486">
        <w:t xml:space="preserve"> ……</w:t>
      </w:r>
      <w:r w:rsidR="004C3BDE">
        <w:t>……</w:t>
      </w:r>
      <w:r w:rsidR="00CC4486" w:rsidRPr="00CC4486">
        <w:t>…</w:t>
      </w:r>
      <w:r w:rsidR="004A50B9">
        <w:t>..</w:t>
      </w:r>
      <w:r w:rsidR="00F23D83" w:rsidRPr="00CC4486">
        <w:t>…</w:t>
      </w:r>
      <w:r w:rsidRPr="00CC4486">
        <w:t xml:space="preserve">  </w:t>
      </w:r>
      <w:r w:rsidR="00A449CD">
        <w:t xml:space="preserve"> </w:t>
      </w:r>
      <w:r w:rsidRPr="00CC4486">
        <w:t xml:space="preserve"> </w:t>
      </w:r>
      <w:r w:rsidR="00CC4486" w:rsidRPr="00CC4486">
        <w:t xml:space="preserve"> </w:t>
      </w:r>
      <w:r w:rsidR="00273A01">
        <w:t xml:space="preserve"> </w:t>
      </w:r>
      <w:r w:rsidRPr="00CC4486">
        <w:t xml:space="preserve"> </w:t>
      </w:r>
      <w:r w:rsidR="00F23D83" w:rsidRPr="00A449CD">
        <w:rPr>
          <w:sz w:val="22"/>
          <w:szCs w:val="22"/>
        </w:rPr>
        <w:t>OfPr/</w:t>
      </w:r>
      <w:r w:rsidR="00EF3D62" w:rsidRPr="00A449CD">
        <w:rPr>
          <w:sz w:val="22"/>
          <w:szCs w:val="22"/>
        </w:rPr>
        <w:t>2</w:t>
      </w:r>
      <w:r w:rsidR="00AF1A3A">
        <w:rPr>
          <w:sz w:val="22"/>
          <w:szCs w:val="22"/>
        </w:rPr>
        <w:t>5</w:t>
      </w:r>
      <w:r w:rsidR="00F23D83" w:rsidRPr="00A449CD">
        <w:rPr>
          <w:sz w:val="22"/>
          <w:szCs w:val="22"/>
        </w:rPr>
        <w:t>/</w:t>
      </w:r>
      <w:r w:rsidR="00F23D83" w:rsidRPr="00CC4486">
        <w:t xml:space="preserve">  …</w:t>
      </w:r>
      <w:r w:rsidR="00A449CD">
        <w:t>…</w:t>
      </w:r>
      <w:r w:rsidR="004C3BDE">
        <w:t>…….</w:t>
      </w:r>
      <w:r w:rsidR="00A449CD">
        <w:t>.</w:t>
      </w:r>
      <w:r w:rsidR="00CC4486" w:rsidRPr="00CC4486">
        <w:t>.</w:t>
      </w:r>
      <w:r w:rsidR="00F23D83" w:rsidRPr="00CC4486">
        <w:t>……</w:t>
      </w:r>
      <w:r w:rsidR="00CC4486">
        <w:t>…</w:t>
      </w:r>
      <w:r w:rsidR="006E64B2">
        <w:t>…….</w:t>
      </w:r>
    </w:p>
    <w:p w:rsidR="006E64B2" w:rsidRDefault="006E64B2" w:rsidP="00CC4D31">
      <w:pPr>
        <w:jc w:val="both"/>
      </w:pPr>
    </w:p>
    <w:p w:rsidR="00DC7894" w:rsidRPr="0082724F" w:rsidRDefault="006E64B2" w:rsidP="00CC4D31">
      <w:pPr>
        <w:jc w:val="both"/>
        <w:rPr>
          <w:sz w:val="18"/>
          <w:szCs w:val="18"/>
        </w:rPr>
      </w:pPr>
      <w:r>
        <w:t xml:space="preserve">        </w:t>
      </w:r>
      <w:r w:rsidR="00DC7894" w:rsidRPr="0082724F">
        <w:t xml:space="preserve">Czy PUP w </w:t>
      </w:r>
      <w:r w:rsidR="00687FA2">
        <w:t>Suchej Beskidzkiej jest wiodący</w:t>
      </w:r>
      <w:r w:rsidR="00DC7894" w:rsidRPr="0082724F">
        <w:t xml:space="preserve"> w zakresie realizacji oferty pracy? </w:t>
      </w:r>
      <w:r w:rsidR="00843D13" w:rsidRPr="0082724F">
        <w:t xml:space="preserve">  </w:t>
      </w:r>
      <w:r w:rsidR="00DC7894" w:rsidRPr="0082724F">
        <w:rPr>
          <w:b/>
          <w:sz w:val="18"/>
          <w:szCs w:val="18"/>
        </w:rPr>
        <w:t>TAK</w:t>
      </w:r>
      <w:r w:rsidR="00843D13" w:rsidRPr="0082724F">
        <w:rPr>
          <w:b/>
          <w:sz w:val="18"/>
          <w:szCs w:val="18"/>
        </w:rPr>
        <w:t xml:space="preserve"> </w:t>
      </w:r>
      <w:r w:rsidR="00DC7894" w:rsidRPr="0082724F">
        <w:rPr>
          <w:b/>
          <w:sz w:val="18"/>
          <w:szCs w:val="18"/>
        </w:rPr>
        <w:t>/</w:t>
      </w:r>
      <w:r w:rsidR="00843D13" w:rsidRPr="0082724F">
        <w:rPr>
          <w:b/>
          <w:sz w:val="18"/>
          <w:szCs w:val="18"/>
        </w:rPr>
        <w:t xml:space="preserve"> </w:t>
      </w:r>
      <w:r w:rsidR="00DC7894" w:rsidRPr="0082724F">
        <w:rPr>
          <w:b/>
          <w:sz w:val="18"/>
          <w:szCs w:val="18"/>
        </w:rPr>
        <w:t>NIE</w:t>
      </w:r>
    </w:p>
    <w:p w:rsidR="00843D13" w:rsidRPr="0082724F" w:rsidRDefault="00843D13" w:rsidP="00CC4D31">
      <w:pPr>
        <w:jc w:val="both"/>
        <w:rPr>
          <w:sz w:val="18"/>
          <w:szCs w:val="18"/>
        </w:rPr>
      </w:pPr>
      <w:r w:rsidRPr="0082724F">
        <w:t xml:space="preserve">     </w:t>
      </w:r>
      <w:r w:rsidR="0082724F">
        <w:t xml:space="preserve"> </w:t>
      </w:r>
      <w:r w:rsidRPr="0082724F">
        <w:t xml:space="preserve">  Czy pracodawca wybiera dodatkowy PUP odpowiedzialny za realizację oferty pracy?  </w:t>
      </w:r>
      <w:r w:rsidRPr="0082724F">
        <w:rPr>
          <w:b/>
          <w:sz w:val="18"/>
          <w:szCs w:val="18"/>
        </w:rPr>
        <w:t>TAK / NIE</w:t>
      </w:r>
    </w:p>
    <w:p w:rsidR="00D01EE9" w:rsidRPr="0082724F" w:rsidRDefault="0082724F" w:rsidP="00CC4D31">
      <w:pPr>
        <w:jc w:val="both"/>
      </w:pPr>
      <w:r w:rsidRPr="0082724F">
        <w:t xml:space="preserve"> </w:t>
      </w:r>
      <w:r w:rsidR="00843D13" w:rsidRPr="0082724F">
        <w:t xml:space="preserve">    </w:t>
      </w:r>
      <w:r>
        <w:t xml:space="preserve">  </w:t>
      </w:r>
      <w:r w:rsidR="00843D13" w:rsidRPr="0082724F">
        <w:t xml:space="preserve"> Jeżeli zaznaczono </w:t>
      </w:r>
      <w:r w:rsidR="00843D13" w:rsidRPr="00CB7657">
        <w:rPr>
          <w:sz w:val="18"/>
          <w:szCs w:val="18"/>
        </w:rPr>
        <w:t>TAK</w:t>
      </w:r>
      <w:r w:rsidR="00843D13" w:rsidRPr="0082724F">
        <w:t xml:space="preserve"> należy podać który PUP: …………………………………………………………</w:t>
      </w:r>
      <w:r w:rsidR="00D01EE9" w:rsidRPr="0082724F">
        <w:t>…</w:t>
      </w:r>
      <w:r w:rsidRPr="0082724F">
        <w:t>……</w:t>
      </w:r>
      <w:r w:rsidR="006E64B2">
        <w:t>………………..</w:t>
      </w:r>
    </w:p>
    <w:tbl>
      <w:tblPr>
        <w:tblpPr w:leftFromText="141" w:rightFromText="141" w:vertAnchor="text" w:horzAnchor="margin" w:tblpXSpec="center" w:tblpY="387"/>
        <w:tblOverlap w:val="never"/>
        <w:tblW w:w="10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204"/>
        <w:gridCol w:w="395"/>
        <w:gridCol w:w="1594"/>
        <w:gridCol w:w="640"/>
        <w:gridCol w:w="2475"/>
        <w:gridCol w:w="6"/>
        <w:gridCol w:w="2834"/>
      </w:tblGrid>
      <w:tr w:rsidR="00DC7894" w:rsidRPr="00ED610C" w:rsidTr="0003656C">
        <w:trPr>
          <w:cantSplit/>
          <w:trHeight w:val="174"/>
        </w:trPr>
        <w:tc>
          <w:tcPr>
            <w:tcW w:w="105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894" w:rsidRPr="00586A1C" w:rsidRDefault="00DC7894" w:rsidP="0003656C">
            <w:pPr>
              <w:tabs>
                <w:tab w:val="left" w:pos="77"/>
              </w:tabs>
              <w:rPr>
                <w:b/>
                <w:sz w:val="18"/>
                <w:szCs w:val="18"/>
              </w:rPr>
            </w:pPr>
            <w:r w:rsidRPr="00586A1C">
              <w:rPr>
                <w:b/>
                <w:sz w:val="18"/>
                <w:szCs w:val="18"/>
              </w:rPr>
              <w:t xml:space="preserve">I.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86A1C">
              <w:rPr>
                <w:b/>
                <w:sz w:val="18"/>
                <w:szCs w:val="18"/>
              </w:rPr>
              <w:t>Informacje dotyczące pracodawcy krajowego</w:t>
            </w:r>
            <w:r>
              <w:rPr>
                <w:b/>
                <w:sz w:val="18"/>
                <w:szCs w:val="18"/>
              </w:rPr>
              <w:t>:</w:t>
            </w:r>
            <w:r w:rsidRPr="00586A1C"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DC7894" w:rsidRPr="00EE1FBC" w:rsidTr="0003656C">
        <w:trPr>
          <w:cantSplit/>
          <w:trHeight w:hRule="exact" w:val="990"/>
        </w:trPr>
        <w:tc>
          <w:tcPr>
            <w:tcW w:w="51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7894" w:rsidRDefault="00DC7894" w:rsidP="0003656C">
            <w:pPr>
              <w:tabs>
                <w:tab w:val="left" w:pos="48"/>
              </w:tabs>
              <w:spacing w:line="360" w:lineRule="auto"/>
            </w:pPr>
            <w:r>
              <w:t xml:space="preserve">1. </w:t>
            </w:r>
            <w:r w:rsidRPr="00586A1C">
              <w:t xml:space="preserve">Nazwa pracodawcy  krajowego:  </w:t>
            </w:r>
            <w:r>
              <w:t xml:space="preserve">  </w:t>
            </w:r>
          </w:p>
          <w:p w:rsidR="00DC7894" w:rsidRPr="00586A1C" w:rsidRDefault="00DC7894" w:rsidP="0003656C">
            <w:pPr>
              <w:tabs>
                <w:tab w:val="left" w:pos="48"/>
              </w:tabs>
              <w:spacing w:line="360" w:lineRule="auto"/>
              <w:jc w:val="both"/>
            </w:pPr>
            <w:r w:rsidRPr="00586A1C">
              <w:t>……………………………………………………………..….……………………………………………………………</w:t>
            </w:r>
            <w:r>
              <w:t>……….</w:t>
            </w:r>
          </w:p>
        </w:tc>
        <w:tc>
          <w:tcPr>
            <w:tcW w:w="5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7894" w:rsidRPr="00586A1C" w:rsidRDefault="00DC7894" w:rsidP="0003656C">
            <w:pPr>
              <w:spacing w:line="360" w:lineRule="auto"/>
              <w:rPr>
                <w:sz w:val="16"/>
                <w:szCs w:val="16"/>
              </w:rPr>
            </w:pPr>
            <w:r w:rsidRPr="00586A1C">
              <w:t>2. Adres pracodawcy  krajowego :</w:t>
            </w:r>
          </w:p>
          <w:p w:rsidR="00DC7894" w:rsidRDefault="00DC7894" w:rsidP="0003656C">
            <w:pPr>
              <w:tabs>
                <w:tab w:val="left" w:pos="-144"/>
              </w:tabs>
              <w:rPr>
                <w:sz w:val="18"/>
                <w:szCs w:val="18"/>
              </w:rPr>
            </w:pPr>
            <w:r w:rsidRPr="00586A1C">
              <w:t xml:space="preserve"> 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sz w:val="28"/>
                <w:szCs w:val="28"/>
              </w:rPr>
              <w:t></w:t>
            </w:r>
            <w:r w:rsidRPr="00586A1C">
              <w:rPr>
                <w:rFonts w:ascii="Symbol" w:hAnsi="Symbol"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t>..............................................................</w:t>
            </w:r>
            <w:r>
              <w:t>...</w:t>
            </w:r>
            <w:r w:rsidRPr="00586A1C">
              <w:t>.</w:t>
            </w:r>
            <w:r>
              <w:t>........</w:t>
            </w:r>
            <w:r w:rsidRPr="00586A1C">
              <w:br/>
              <w:t xml:space="preserve">    </w:t>
            </w:r>
            <w:r w:rsidRPr="00586A1C">
              <w:rPr>
                <w:sz w:val="16"/>
                <w:szCs w:val="16"/>
              </w:rPr>
              <w:t>Kod pocztowy                             Miejscowość</w:t>
            </w:r>
            <w:r w:rsidRPr="00586A1C">
              <w:rPr>
                <w:sz w:val="18"/>
                <w:szCs w:val="18"/>
              </w:rPr>
              <w:t xml:space="preserve"> </w:t>
            </w:r>
          </w:p>
          <w:p w:rsidR="00DC7894" w:rsidRPr="00586A1C" w:rsidRDefault="00DC7894" w:rsidP="0003656C">
            <w:pPr>
              <w:tabs>
                <w:tab w:val="left" w:pos="-144"/>
              </w:tabs>
              <w:rPr>
                <w:sz w:val="18"/>
                <w:szCs w:val="18"/>
              </w:rPr>
            </w:pPr>
          </w:p>
          <w:p w:rsidR="00DC7894" w:rsidRPr="00586A1C" w:rsidRDefault="00DC7894" w:rsidP="0003656C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 w:rsidRPr="00586A1C">
              <w:rPr>
                <w:sz w:val="16"/>
                <w:szCs w:val="16"/>
              </w:rPr>
              <w:t xml:space="preserve">  </w:t>
            </w:r>
            <w:r w:rsidRPr="00586A1C">
              <w:rPr>
                <w:lang w:val="en-US"/>
              </w:rPr>
              <w:t>ul.  ..................................................................................</w:t>
            </w:r>
            <w:r>
              <w:rPr>
                <w:lang w:val="en-US"/>
              </w:rPr>
              <w:t>.</w:t>
            </w:r>
            <w:r w:rsidRPr="00586A1C">
              <w:rPr>
                <w:lang w:val="en-US"/>
              </w:rPr>
              <w:t>.</w:t>
            </w:r>
            <w:r>
              <w:rPr>
                <w:lang w:val="en-US"/>
              </w:rPr>
              <w:t>.........</w:t>
            </w:r>
            <w:r w:rsidRPr="00586A1C">
              <w:rPr>
                <w:lang w:val="en-US"/>
              </w:rPr>
              <w:t>.</w:t>
            </w:r>
          </w:p>
          <w:p w:rsidR="00DC7894" w:rsidRPr="00586A1C" w:rsidRDefault="00DC7894" w:rsidP="0003656C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 w:rsidRPr="00586A1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</w:t>
            </w:r>
            <w:r w:rsidR="00843D13">
              <w:rPr>
                <w:lang w:val="en-US"/>
              </w:rPr>
              <w:t>el.</w:t>
            </w:r>
            <w:r w:rsidRPr="00586A1C">
              <w:rPr>
                <w:lang w:val="en-US"/>
              </w:rPr>
              <w:t>..........................................................................</w:t>
            </w:r>
            <w:r>
              <w:rPr>
                <w:lang w:val="en-US"/>
              </w:rPr>
              <w:t>..</w:t>
            </w:r>
            <w:r w:rsidRPr="00586A1C">
              <w:rPr>
                <w:lang w:val="en-US"/>
              </w:rPr>
              <w:t>.</w:t>
            </w:r>
            <w:r>
              <w:rPr>
                <w:lang w:val="en-US"/>
              </w:rPr>
              <w:t>..........</w:t>
            </w:r>
          </w:p>
          <w:p w:rsidR="00DC7894" w:rsidRDefault="00DC7894" w:rsidP="0003656C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423C4E">
              <w:rPr>
                <w:lang w:val="en-US"/>
              </w:rPr>
              <w:t>e –mail  …</w:t>
            </w:r>
            <w:r>
              <w:rPr>
                <w:lang w:val="en-US"/>
              </w:rPr>
              <w:t>.................................................................................</w:t>
            </w:r>
          </w:p>
          <w:p w:rsidR="00DC7894" w:rsidRPr="006A1911" w:rsidRDefault="00DC7894" w:rsidP="0003656C">
            <w:pPr>
              <w:tabs>
                <w:tab w:val="left" w:pos="-144"/>
              </w:tabs>
            </w:pPr>
            <w:r w:rsidRPr="00FA7FB0">
              <w:rPr>
                <w:lang w:val="en-US"/>
              </w:rPr>
              <w:t xml:space="preserve">  </w:t>
            </w:r>
          </w:p>
          <w:p w:rsidR="00DC7894" w:rsidRPr="006A1911" w:rsidRDefault="00DC7894" w:rsidP="0003656C">
            <w:pPr>
              <w:tabs>
                <w:tab w:val="left" w:pos="-144"/>
              </w:tabs>
              <w:spacing w:line="360" w:lineRule="auto"/>
            </w:pPr>
          </w:p>
          <w:p w:rsidR="00DC7894" w:rsidRPr="00EE1FBC" w:rsidRDefault="00DC7894" w:rsidP="0003656C">
            <w:pPr>
              <w:tabs>
                <w:tab w:val="left" w:pos="-144"/>
              </w:tabs>
              <w:spacing w:line="360" w:lineRule="auto"/>
            </w:pPr>
            <w:r w:rsidRPr="006A1911">
              <w:t xml:space="preserve">  www</w:t>
            </w:r>
            <w:r>
              <w:t xml:space="preserve">    </w:t>
            </w:r>
            <w:r w:rsidRPr="00EE1FBC">
              <w:t>……………………..……….................</w:t>
            </w:r>
            <w:r>
              <w:t>.............</w:t>
            </w:r>
            <w:r w:rsidRPr="00EE1FBC">
              <w:t xml:space="preserve">         </w:t>
            </w:r>
          </w:p>
          <w:p w:rsidR="00DC7894" w:rsidRPr="00EE1FBC" w:rsidRDefault="00DC7894" w:rsidP="0003656C">
            <w:pPr>
              <w:tabs>
                <w:tab w:val="left" w:pos="-144"/>
              </w:tabs>
              <w:spacing w:line="360" w:lineRule="auto"/>
            </w:pPr>
            <w:r w:rsidRPr="00EE1FBC">
              <w:t xml:space="preserve"> </w:t>
            </w:r>
          </w:p>
          <w:p w:rsidR="00DC7894" w:rsidRDefault="00DC7894" w:rsidP="0003656C">
            <w:pPr>
              <w:autoSpaceDE/>
              <w:autoSpaceDN/>
              <w:spacing w:after="200" w:line="276" w:lineRule="auto"/>
            </w:pPr>
          </w:p>
          <w:p w:rsidR="00DC7894" w:rsidRDefault="00DC7894" w:rsidP="0003656C">
            <w:pPr>
              <w:autoSpaceDE/>
              <w:autoSpaceDN/>
              <w:spacing w:after="200" w:line="276" w:lineRule="auto"/>
            </w:pPr>
          </w:p>
          <w:p w:rsidR="00DC7894" w:rsidRDefault="00DC7894" w:rsidP="0003656C">
            <w:pPr>
              <w:autoSpaceDE/>
              <w:autoSpaceDN/>
              <w:spacing w:after="200" w:line="276" w:lineRule="auto"/>
            </w:pPr>
          </w:p>
          <w:p w:rsidR="00DC7894" w:rsidRDefault="00DC7894" w:rsidP="0003656C">
            <w:pPr>
              <w:autoSpaceDE/>
              <w:autoSpaceDN/>
              <w:spacing w:after="200" w:line="276" w:lineRule="auto"/>
            </w:pPr>
          </w:p>
          <w:p w:rsidR="00DC7894" w:rsidRDefault="00DC7894" w:rsidP="0003656C">
            <w:pPr>
              <w:autoSpaceDE/>
              <w:autoSpaceDN/>
              <w:spacing w:after="200" w:line="276" w:lineRule="auto"/>
            </w:pPr>
          </w:p>
          <w:p w:rsidR="00DC7894" w:rsidRDefault="00DC7894" w:rsidP="0003656C">
            <w:pPr>
              <w:autoSpaceDE/>
              <w:autoSpaceDN/>
              <w:spacing w:after="200" w:line="276" w:lineRule="auto"/>
            </w:pPr>
          </w:p>
          <w:p w:rsidR="00DC7894" w:rsidRDefault="00DC7894" w:rsidP="0003656C">
            <w:pPr>
              <w:autoSpaceDE/>
              <w:autoSpaceDN/>
              <w:spacing w:after="200" w:line="276" w:lineRule="auto"/>
            </w:pPr>
          </w:p>
          <w:p w:rsidR="00DC7894" w:rsidRPr="00EE1FBC" w:rsidRDefault="00DC7894" w:rsidP="0003656C">
            <w:pPr>
              <w:tabs>
                <w:tab w:val="left" w:pos="-144"/>
              </w:tabs>
              <w:spacing w:line="360" w:lineRule="auto"/>
            </w:pPr>
          </w:p>
        </w:tc>
      </w:tr>
      <w:tr w:rsidR="00DC7894" w:rsidRPr="0069216A" w:rsidTr="0003656C">
        <w:trPr>
          <w:cantSplit/>
          <w:trHeight w:hRule="exact" w:val="498"/>
        </w:trPr>
        <w:tc>
          <w:tcPr>
            <w:tcW w:w="5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7894" w:rsidRDefault="00DC7894" w:rsidP="0003656C">
            <w:pPr>
              <w:tabs>
                <w:tab w:val="left" w:pos="48"/>
              </w:tabs>
            </w:pPr>
            <w:r>
              <w:t xml:space="preserve">3.Pracodawca jest agencją zatrudnienia zgłaszającą ofertę pracy   </w:t>
            </w:r>
          </w:p>
          <w:p w:rsidR="00DC7894" w:rsidRPr="00586A1C" w:rsidRDefault="00DC7894" w:rsidP="0003656C">
            <w:pPr>
              <w:tabs>
                <w:tab w:val="left" w:pos="48"/>
              </w:tabs>
            </w:pPr>
            <w:r>
              <w:t xml:space="preserve">   tymczasowej  </w:t>
            </w:r>
            <w:r w:rsidRPr="00541850">
              <w:rPr>
                <w:sz w:val="18"/>
                <w:szCs w:val="18"/>
              </w:rPr>
              <w:t>TAK / NIE</w:t>
            </w:r>
            <w:r>
              <w:t xml:space="preserve"> ,    Nr wpisu do rejestru  …………</w:t>
            </w:r>
          </w:p>
        </w:tc>
        <w:tc>
          <w:tcPr>
            <w:tcW w:w="531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7894" w:rsidRPr="00586A1C" w:rsidRDefault="00DC7894" w:rsidP="0003656C">
            <w:pPr>
              <w:spacing w:line="360" w:lineRule="auto"/>
            </w:pPr>
          </w:p>
        </w:tc>
      </w:tr>
      <w:tr w:rsidR="00DC7894" w:rsidTr="0003656C">
        <w:trPr>
          <w:cantSplit/>
          <w:trHeight w:hRule="exact" w:val="435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7894" w:rsidRPr="00CC4D31" w:rsidRDefault="00DC7894" w:rsidP="0003656C">
            <w:pPr>
              <w:suppressAutoHyphens/>
              <w:autoSpaceDE/>
              <w:autoSpaceDN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lang w:val="en-US"/>
              </w:rPr>
              <w:t>. REGON:</w:t>
            </w:r>
          </w:p>
          <w:p w:rsidR="00DC7894" w:rsidRPr="0069216A" w:rsidRDefault="00DC7894" w:rsidP="0003656C">
            <w:pPr>
              <w:suppressAutoHyphens/>
              <w:autoSpaceDE/>
              <w:autoSpaceDN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</w:t>
            </w:r>
          </w:p>
          <w:p w:rsidR="00DC7894" w:rsidRPr="00586A1C" w:rsidRDefault="00DC7894" w:rsidP="0003656C">
            <w:pPr>
              <w:suppressAutoHyphens/>
              <w:autoSpaceDE/>
              <w:autoSpaceDN/>
              <w:rPr>
                <w:lang w:val="en-US"/>
              </w:rPr>
            </w:pPr>
          </w:p>
          <w:p w:rsidR="00DC7894" w:rsidRPr="00586A1C" w:rsidRDefault="00DC7894" w:rsidP="0003656C">
            <w:pPr>
              <w:spacing w:line="360" w:lineRule="auto"/>
              <w:rPr>
                <w:sz w:val="32"/>
                <w:szCs w:val="32"/>
                <w:lang w:val="en-US"/>
              </w:rPr>
            </w:pP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94" w:rsidRPr="00CC4D31" w:rsidRDefault="00DC7894" w:rsidP="0003656C">
            <w:pPr>
              <w:tabs>
                <w:tab w:val="left" w:pos="-144"/>
              </w:tabs>
              <w:suppressAutoHyphens/>
              <w:autoSpaceDE/>
              <w:autoSpaceDN/>
            </w:pPr>
            <w:r>
              <w:rPr>
                <w:sz w:val="18"/>
                <w:szCs w:val="18"/>
              </w:rPr>
              <w:t>5</w:t>
            </w:r>
            <w:r w:rsidRPr="00CC4D31">
              <w:t>.  PKD:</w:t>
            </w:r>
          </w:p>
          <w:p w:rsidR="00DC7894" w:rsidRPr="00586A1C" w:rsidRDefault="00DC7894" w:rsidP="0003656C">
            <w:pPr>
              <w:tabs>
                <w:tab w:val="left" w:pos="-144"/>
              </w:tabs>
              <w:suppressAutoHyphens/>
              <w:autoSpaceDE/>
              <w:autoSpaceDN/>
              <w:jc w:val="both"/>
              <w:rPr>
                <w:rFonts w:ascii="Symbol" w:hAnsi="Symbol"/>
                <w:sz w:val="32"/>
                <w:szCs w:val="32"/>
              </w:rPr>
            </w:pPr>
          </w:p>
        </w:tc>
        <w:tc>
          <w:tcPr>
            <w:tcW w:w="531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C7894" w:rsidRPr="00586A1C" w:rsidRDefault="00DC7894" w:rsidP="0003656C">
            <w:pPr>
              <w:spacing w:line="360" w:lineRule="auto"/>
            </w:pPr>
          </w:p>
        </w:tc>
      </w:tr>
      <w:tr w:rsidR="00DC7894" w:rsidTr="0003656C">
        <w:trPr>
          <w:cantSplit/>
          <w:trHeight w:hRule="exact" w:val="544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7894" w:rsidRPr="00586A1C" w:rsidRDefault="00DC7894" w:rsidP="0003656C">
            <w:pPr>
              <w:suppressAutoHyphens/>
              <w:autoSpaceDE/>
              <w:autoSpaceDN/>
              <w:spacing w:line="360" w:lineRule="auto"/>
            </w:pPr>
            <w:r>
              <w:t xml:space="preserve">6. </w:t>
            </w:r>
            <w:r w:rsidRPr="00586A1C">
              <w:t>NIP</w:t>
            </w:r>
          </w:p>
          <w:p w:rsidR="00DC7894" w:rsidRDefault="00DC7894" w:rsidP="0003656C">
            <w:pPr>
              <w:suppressAutoHyphens/>
              <w:ind w:left="357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94" w:rsidRPr="002C03F2" w:rsidRDefault="00DC7894" w:rsidP="0003656C">
            <w:pPr>
              <w:pStyle w:val="Akapitzlist"/>
              <w:suppressAutoHyphens/>
              <w:spacing w:line="360" w:lineRule="auto"/>
              <w:ind w:left="0"/>
            </w:pPr>
            <w:r w:rsidRPr="002C03F2">
              <w:t>7. Forma prawna:</w:t>
            </w:r>
          </w:p>
          <w:p w:rsidR="00DC7894" w:rsidRDefault="00DC7894" w:rsidP="000365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7894" w:rsidRPr="00586A1C" w:rsidRDefault="00DC7894" w:rsidP="0003656C">
            <w:pPr>
              <w:spacing w:line="360" w:lineRule="auto"/>
            </w:pPr>
          </w:p>
        </w:tc>
      </w:tr>
      <w:tr w:rsidR="00DC7894" w:rsidTr="0003656C">
        <w:trPr>
          <w:cantSplit/>
          <w:trHeight w:val="262"/>
        </w:trPr>
        <w:tc>
          <w:tcPr>
            <w:tcW w:w="5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7894" w:rsidRPr="004347EA" w:rsidRDefault="00DC7894" w:rsidP="0003656C">
            <w:pPr>
              <w:jc w:val="both"/>
              <w:rPr>
                <w:sz w:val="18"/>
                <w:szCs w:val="18"/>
              </w:rPr>
            </w:pPr>
            <w:r>
              <w:t>8 .</w:t>
            </w:r>
            <w:r w:rsidRPr="00586A1C">
              <w:t>Li</w:t>
            </w:r>
            <w:r>
              <w:t xml:space="preserve">czba zatrudnionych pracowników: </w:t>
            </w:r>
          </w:p>
        </w:tc>
        <w:tc>
          <w:tcPr>
            <w:tcW w:w="5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C7894" w:rsidRPr="00586A1C" w:rsidRDefault="00DC7894" w:rsidP="0003656C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>9</w:t>
            </w:r>
            <w:r w:rsidRPr="00586A1C">
              <w:rPr>
                <w:bCs/>
              </w:rPr>
              <w:t xml:space="preserve">. Preferowana forma kontaktu </w:t>
            </w:r>
            <w:r>
              <w:rPr>
                <w:bCs/>
              </w:rPr>
              <w:t>z pracodawcą krajowym:</w:t>
            </w:r>
          </w:p>
          <w:p w:rsidR="00DC7894" w:rsidRDefault="00DC7894" w:rsidP="0003656C">
            <w:pPr>
              <w:tabs>
                <w:tab w:val="left" w:pos="446"/>
              </w:tabs>
              <w:rPr>
                <w:bCs/>
              </w:rPr>
            </w:pPr>
          </w:p>
          <w:p w:rsidR="00DC7894" w:rsidRPr="00586A1C" w:rsidRDefault="00DC7894" w:rsidP="0003656C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586A1C">
              <w:rPr>
                <w:bCs/>
              </w:rPr>
              <w:t>1</w:t>
            </w:r>
            <w:r>
              <w:rPr>
                <w:bCs/>
              </w:rPr>
              <w:t xml:space="preserve">) </w:t>
            </w:r>
            <w:r w:rsidRPr="00586A1C">
              <w:rPr>
                <w:bCs/>
              </w:rPr>
              <w:t xml:space="preserve"> Kontakt  osobisty </w:t>
            </w:r>
          </w:p>
          <w:p w:rsidR="00DC7894" w:rsidRPr="00586A1C" w:rsidRDefault="00DC7894" w:rsidP="0003656C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586A1C">
              <w:rPr>
                <w:bCs/>
              </w:rPr>
              <w:t>2</w:t>
            </w:r>
            <w:r>
              <w:rPr>
                <w:bCs/>
              </w:rPr>
              <w:t xml:space="preserve">) </w:t>
            </w:r>
            <w:r w:rsidRPr="00586A1C">
              <w:rPr>
                <w:bCs/>
              </w:rPr>
              <w:t xml:space="preserve"> Kontakt  telefoniczny</w:t>
            </w:r>
          </w:p>
          <w:p w:rsidR="00DC7894" w:rsidRDefault="00DC7894" w:rsidP="0003656C">
            <w:pPr>
              <w:spacing w:line="360" w:lineRule="auto"/>
              <w:contextualSpacing/>
            </w:pPr>
            <w:r>
              <w:rPr>
                <w:bCs/>
              </w:rPr>
              <w:t xml:space="preserve">   3) </w:t>
            </w:r>
            <w:r w:rsidRPr="00586A1C">
              <w:rPr>
                <w:bCs/>
              </w:rPr>
              <w:t xml:space="preserve"> Inny</w:t>
            </w:r>
            <w:r>
              <w:rPr>
                <w:bCs/>
              </w:rPr>
              <w:t>:</w:t>
            </w:r>
            <w:r w:rsidRPr="00586A1C">
              <w:rPr>
                <w:bCs/>
              </w:rPr>
              <w:t xml:space="preserve">  </w:t>
            </w:r>
            <w:r>
              <w:rPr>
                <w:bCs/>
              </w:rPr>
              <w:t>(np. e-mail)</w:t>
            </w:r>
          </w:p>
          <w:p w:rsidR="00DC7894" w:rsidRPr="00586A1C" w:rsidRDefault="00DC7894" w:rsidP="0003656C">
            <w:pPr>
              <w:contextualSpacing/>
              <w:jc w:val="both"/>
            </w:pPr>
            <w:r>
              <w:t xml:space="preserve">        ………………………………………………………..</w:t>
            </w:r>
          </w:p>
        </w:tc>
      </w:tr>
      <w:tr w:rsidR="00DC7894" w:rsidTr="0003656C">
        <w:trPr>
          <w:cantSplit/>
          <w:trHeight w:val="70"/>
        </w:trPr>
        <w:tc>
          <w:tcPr>
            <w:tcW w:w="5190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C7894" w:rsidRPr="002C03F2" w:rsidRDefault="00DC7894" w:rsidP="0003656C">
            <w:pPr>
              <w:spacing w:line="360" w:lineRule="auto"/>
              <w:jc w:val="both"/>
            </w:pPr>
            <w:r>
              <w:t>10. Osoba do kontaktu ze strony pracodawcy:</w:t>
            </w:r>
          </w:p>
        </w:tc>
        <w:tc>
          <w:tcPr>
            <w:tcW w:w="531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C7894" w:rsidRDefault="00DC7894" w:rsidP="0003656C">
            <w:pPr>
              <w:contextualSpacing/>
              <w:jc w:val="both"/>
            </w:pPr>
          </w:p>
        </w:tc>
      </w:tr>
      <w:tr w:rsidR="00DC7894" w:rsidTr="0003656C">
        <w:trPr>
          <w:cantSplit/>
          <w:trHeight w:val="875"/>
        </w:trPr>
        <w:tc>
          <w:tcPr>
            <w:tcW w:w="51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7894" w:rsidRPr="00586A1C" w:rsidRDefault="00DC7894" w:rsidP="0003656C">
            <w:pPr>
              <w:spacing w:line="360" w:lineRule="auto"/>
            </w:pPr>
            <w:r w:rsidRPr="00586A1C">
              <w:t xml:space="preserve">  </w:t>
            </w:r>
            <w:r w:rsidR="00843D13">
              <w:t>Imię i Nazwisko</w:t>
            </w:r>
            <w:r>
              <w:t xml:space="preserve">  </w:t>
            </w:r>
            <w:r w:rsidRPr="00586A1C">
              <w:t>………………………………………</w:t>
            </w:r>
            <w:r>
              <w:t>……</w:t>
            </w:r>
          </w:p>
          <w:p w:rsidR="00DC7894" w:rsidRPr="00586A1C" w:rsidRDefault="00DC7894" w:rsidP="0003656C">
            <w:pPr>
              <w:spacing w:line="360" w:lineRule="auto"/>
              <w:contextualSpacing/>
            </w:pPr>
            <w:r w:rsidRPr="00586A1C">
              <w:t xml:space="preserve">  Stanowisko</w:t>
            </w:r>
            <w:r>
              <w:t xml:space="preserve">  </w:t>
            </w:r>
            <w:r w:rsidRPr="00586A1C">
              <w:t>……………………………………………</w:t>
            </w:r>
            <w:r>
              <w:t>…...</w:t>
            </w:r>
          </w:p>
          <w:p w:rsidR="00DC7894" w:rsidRPr="00586A1C" w:rsidRDefault="00DC7894" w:rsidP="0003656C">
            <w:pPr>
              <w:contextualSpacing/>
            </w:pPr>
            <w:r w:rsidRPr="00586A1C">
              <w:t xml:space="preserve">  Telefon</w:t>
            </w:r>
            <w:r>
              <w:t xml:space="preserve">   </w:t>
            </w:r>
            <w:r w:rsidRPr="00586A1C">
              <w:t>………………………………………………</w:t>
            </w:r>
            <w:r>
              <w:t>…….</w:t>
            </w:r>
            <w:r w:rsidRPr="00586A1C">
              <w:tab/>
            </w:r>
          </w:p>
        </w:tc>
        <w:tc>
          <w:tcPr>
            <w:tcW w:w="531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7894" w:rsidRPr="00586A1C" w:rsidRDefault="00DC7894" w:rsidP="0003656C">
            <w:pPr>
              <w:contextualSpacing/>
              <w:jc w:val="both"/>
            </w:pPr>
          </w:p>
        </w:tc>
      </w:tr>
      <w:tr w:rsidR="00DC7894" w:rsidTr="0003656C">
        <w:trPr>
          <w:cantSplit/>
          <w:trHeight w:val="243"/>
        </w:trPr>
        <w:tc>
          <w:tcPr>
            <w:tcW w:w="105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894" w:rsidRPr="00586A1C" w:rsidRDefault="00DC7894" w:rsidP="0003656C">
            <w:pPr>
              <w:tabs>
                <w:tab w:val="left" w:pos="77"/>
              </w:tabs>
              <w:rPr>
                <w:b/>
              </w:rPr>
            </w:pPr>
            <w:r>
              <w:rPr>
                <w:b/>
              </w:rPr>
              <w:t xml:space="preserve"> I</w:t>
            </w:r>
            <w:r w:rsidRPr="00586A1C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Pr="00586A1C">
              <w:rPr>
                <w:b/>
              </w:rPr>
              <w:t xml:space="preserve"> </w:t>
            </w:r>
            <w:r w:rsidRPr="00586A1C">
              <w:rPr>
                <w:b/>
                <w:sz w:val="18"/>
                <w:szCs w:val="18"/>
              </w:rPr>
              <w:t>Informacje dotyczące zgł</w:t>
            </w:r>
            <w:r>
              <w:rPr>
                <w:b/>
                <w:sz w:val="18"/>
                <w:szCs w:val="18"/>
              </w:rPr>
              <w:t>aszanego miejsca pracy:</w:t>
            </w:r>
          </w:p>
        </w:tc>
      </w:tr>
      <w:tr w:rsidR="00DC7894" w:rsidTr="0003656C">
        <w:trPr>
          <w:cantSplit/>
          <w:trHeight w:val="530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7894" w:rsidRDefault="00DC7894" w:rsidP="0003656C">
            <w:pPr>
              <w:tabs>
                <w:tab w:val="left" w:pos="726"/>
              </w:tabs>
              <w:suppressAutoHyphens/>
              <w:autoSpaceDE/>
              <w:autoSpaceDN/>
            </w:pPr>
            <w:r>
              <w:t>11. Nazwa zawodu:</w:t>
            </w:r>
          </w:p>
          <w:p w:rsidR="00DC7894" w:rsidRPr="00586A1C" w:rsidRDefault="00DC7894" w:rsidP="0003656C">
            <w:pPr>
              <w:tabs>
                <w:tab w:val="left" w:pos="726"/>
              </w:tabs>
              <w:suppressAutoHyphens/>
              <w:autoSpaceDE/>
              <w:autoSpaceDN/>
            </w:pPr>
          </w:p>
        </w:tc>
        <w:tc>
          <w:tcPr>
            <w:tcW w:w="28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4" w:rsidRPr="00586A1C" w:rsidRDefault="00DC7894" w:rsidP="0003656C">
            <w:pPr>
              <w:tabs>
                <w:tab w:val="left" w:pos="726"/>
              </w:tabs>
              <w:suppressAutoHyphens/>
              <w:autoSpaceDE/>
              <w:autoSpaceDN/>
            </w:pPr>
            <w:r w:rsidRPr="00586A1C">
              <w:t xml:space="preserve"> </w:t>
            </w:r>
            <w:r>
              <w:t>12. Kod  zawodu:</w:t>
            </w:r>
          </w:p>
          <w:p w:rsidR="00DC7894" w:rsidRPr="00586A1C" w:rsidRDefault="00DC7894" w:rsidP="0003656C">
            <w:pPr>
              <w:tabs>
                <w:tab w:val="left" w:pos="366"/>
              </w:tabs>
            </w:pPr>
            <w:r w:rsidRPr="00586A1C">
              <w:t xml:space="preserve"> </w:t>
            </w:r>
          </w:p>
        </w:tc>
        <w:tc>
          <w:tcPr>
            <w:tcW w:w="531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7894" w:rsidRDefault="00DC7894" w:rsidP="0003656C">
            <w:pPr>
              <w:tabs>
                <w:tab w:val="left" w:pos="366"/>
              </w:tabs>
            </w:pPr>
            <w:r w:rsidRPr="00586A1C">
              <w:t>1</w:t>
            </w:r>
            <w:r>
              <w:t>3</w:t>
            </w:r>
            <w:r w:rsidRPr="00586A1C">
              <w:t>. Nazwa stanowiska</w:t>
            </w:r>
            <w:r>
              <w:t>:</w:t>
            </w:r>
          </w:p>
          <w:p w:rsidR="00DC7894" w:rsidRPr="00586A1C" w:rsidRDefault="00DC7894" w:rsidP="0003656C">
            <w:pPr>
              <w:tabs>
                <w:tab w:val="left" w:pos="366"/>
              </w:tabs>
            </w:pPr>
            <w:r>
              <w:t xml:space="preserve">   </w:t>
            </w:r>
          </w:p>
        </w:tc>
      </w:tr>
      <w:tr w:rsidR="00DC7894" w:rsidTr="0003656C">
        <w:trPr>
          <w:cantSplit/>
          <w:trHeight w:val="580"/>
        </w:trPr>
        <w:tc>
          <w:tcPr>
            <w:tcW w:w="5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7894" w:rsidRDefault="00DC7894" w:rsidP="0003656C">
            <w:pPr>
              <w:tabs>
                <w:tab w:val="left" w:pos="366"/>
              </w:tabs>
              <w:spacing w:line="276" w:lineRule="auto"/>
            </w:pPr>
            <w:r w:rsidRPr="00586A1C">
              <w:t>1</w:t>
            </w:r>
            <w:r>
              <w:t xml:space="preserve">4. Miejsce wykonywania   pracy: </w:t>
            </w:r>
          </w:p>
          <w:p w:rsidR="00DC7894" w:rsidRPr="00586A1C" w:rsidRDefault="00DC7894" w:rsidP="0003656C">
            <w:pPr>
              <w:tabs>
                <w:tab w:val="left" w:pos="366"/>
              </w:tabs>
            </w:pPr>
            <w:r>
              <w:t xml:space="preserve">      </w:t>
            </w:r>
          </w:p>
        </w:tc>
        <w:tc>
          <w:tcPr>
            <w:tcW w:w="5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C7894" w:rsidRDefault="00DC7894" w:rsidP="0003656C">
            <w:pPr>
              <w:tabs>
                <w:tab w:val="left" w:pos="366"/>
              </w:tabs>
            </w:pPr>
            <w:r w:rsidRPr="00586A1C">
              <w:t xml:space="preserve"> </w:t>
            </w:r>
          </w:p>
          <w:p w:rsidR="00DC7894" w:rsidRPr="00586A1C" w:rsidRDefault="00DC7894" w:rsidP="0003656C">
            <w:pPr>
              <w:tabs>
                <w:tab w:val="left" w:pos="366"/>
              </w:tabs>
              <w:spacing w:line="360" w:lineRule="auto"/>
            </w:pPr>
            <w:r w:rsidRPr="00586A1C">
              <w:t>1</w:t>
            </w:r>
            <w:r>
              <w:t>5. Liczba wolnych miejsc pracy:</w:t>
            </w:r>
            <w:r w:rsidRPr="00586A1C">
              <w:t xml:space="preserve">          </w:t>
            </w:r>
            <w:r>
              <w:t xml:space="preserve">      </w:t>
            </w:r>
            <w:r w:rsidRPr="00586A1C">
              <w:t xml:space="preserve"> …………</w:t>
            </w:r>
            <w:r>
              <w:t>.</w:t>
            </w:r>
            <w:r w:rsidRPr="00586A1C">
              <w:t>……</w:t>
            </w:r>
            <w:r>
              <w:t>.</w:t>
            </w:r>
          </w:p>
          <w:p w:rsidR="00DC7894" w:rsidRPr="00586A1C" w:rsidRDefault="00DC7894" w:rsidP="0003656C">
            <w:pPr>
              <w:tabs>
                <w:tab w:val="left" w:pos="366"/>
              </w:tabs>
            </w:pPr>
            <w:r>
              <w:t xml:space="preserve">     </w:t>
            </w:r>
            <w:r w:rsidRPr="00586A1C">
              <w:t>w tym dla osób niepełnosprawnych</w:t>
            </w:r>
            <w:r>
              <w:t>:</w:t>
            </w:r>
            <w:r w:rsidRPr="00586A1C">
              <w:t xml:space="preserve">     </w:t>
            </w:r>
            <w:r>
              <w:t xml:space="preserve">  </w:t>
            </w:r>
            <w:r w:rsidRPr="00586A1C">
              <w:t xml:space="preserve"> ……………….</w:t>
            </w:r>
            <w:r>
              <w:t>.</w:t>
            </w:r>
          </w:p>
        </w:tc>
      </w:tr>
      <w:tr w:rsidR="00DC7894" w:rsidTr="0003656C">
        <w:trPr>
          <w:cantSplit/>
          <w:trHeight w:val="230"/>
        </w:trPr>
        <w:tc>
          <w:tcPr>
            <w:tcW w:w="519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C7894" w:rsidRPr="00586A1C" w:rsidRDefault="00DC7894" w:rsidP="0003656C">
            <w:pPr>
              <w:tabs>
                <w:tab w:val="left" w:pos="726"/>
              </w:tabs>
              <w:suppressAutoHyphens/>
            </w:pPr>
            <w:r w:rsidRPr="00586A1C">
              <w:t>1</w:t>
            </w:r>
            <w:r>
              <w:t xml:space="preserve">6. </w:t>
            </w:r>
            <w:r w:rsidRPr="00586A1C">
              <w:t>Rodzaj umowy</w:t>
            </w:r>
            <w:r>
              <w:t>:</w:t>
            </w:r>
          </w:p>
          <w:p w:rsidR="00DC7894" w:rsidRPr="00586A1C" w:rsidRDefault="00DC7894" w:rsidP="0003656C">
            <w:r w:rsidRPr="00586A1C">
              <w:t xml:space="preserve"> 1</w:t>
            </w:r>
            <w:r>
              <w:t>)</w:t>
            </w:r>
            <w:r w:rsidRPr="00586A1C">
              <w:t xml:space="preserve"> umo</w:t>
            </w:r>
            <w:r>
              <w:t xml:space="preserve">wa na czas nieokreślony; 5) </w:t>
            </w:r>
            <w:r w:rsidRPr="00586A1C">
              <w:t>umowa zlecenie</w:t>
            </w:r>
            <w:r w:rsidRPr="00586A1C">
              <w:rPr>
                <w:b/>
              </w:rPr>
              <w:t xml:space="preserve">;                                                                  </w:t>
            </w:r>
          </w:p>
          <w:p w:rsidR="00DC7894" w:rsidRPr="00586A1C" w:rsidRDefault="00DC7894" w:rsidP="0003656C">
            <w:r w:rsidRPr="00586A1C">
              <w:t xml:space="preserve"> 2</w:t>
            </w:r>
            <w:r>
              <w:t>)</w:t>
            </w:r>
            <w:r w:rsidRPr="00586A1C">
              <w:t xml:space="preserve"> umowa </w:t>
            </w:r>
            <w:r>
              <w:t xml:space="preserve">na czas określony;      6) </w:t>
            </w:r>
            <w:r w:rsidRPr="00586A1C">
              <w:t>umowa o dzieło;</w:t>
            </w:r>
          </w:p>
          <w:p w:rsidR="00DC7894" w:rsidRDefault="00DC7894" w:rsidP="0003656C">
            <w:r w:rsidRPr="00586A1C">
              <w:t xml:space="preserve"> 3</w:t>
            </w:r>
            <w:r>
              <w:t>)</w:t>
            </w:r>
            <w:r w:rsidRPr="00586A1C">
              <w:t xml:space="preserve"> umowa na </w:t>
            </w:r>
            <w:r>
              <w:t xml:space="preserve">okres próbny;       </w:t>
            </w:r>
            <w:r w:rsidRPr="00586A1C">
              <w:t xml:space="preserve"> 7</w:t>
            </w:r>
            <w:r>
              <w:t>)</w:t>
            </w:r>
            <w:r w:rsidRPr="00586A1C">
              <w:t xml:space="preserve"> </w:t>
            </w:r>
            <w:r>
              <w:t>umowa o pracę tymczasową</w:t>
            </w:r>
            <w:r w:rsidRPr="00586A1C">
              <w:t xml:space="preserve"> </w:t>
            </w:r>
          </w:p>
          <w:p w:rsidR="00DC7894" w:rsidRPr="00586A1C" w:rsidRDefault="00DC7894" w:rsidP="0003656C">
            <w:r>
              <w:t xml:space="preserve"> 4)</w:t>
            </w:r>
            <w:r w:rsidRPr="00586A1C">
              <w:t xml:space="preserve"> umowa na zastępstwo;                                                       </w:t>
            </w:r>
          </w:p>
        </w:tc>
        <w:tc>
          <w:tcPr>
            <w:tcW w:w="5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7894" w:rsidRPr="00586A1C" w:rsidRDefault="00DC7894" w:rsidP="0003656C">
            <w:pPr>
              <w:tabs>
                <w:tab w:val="left" w:pos="366"/>
              </w:tabs>
            </w:pPr>
          </w:p>
        </w:tc>
      </w:tr>
      <w:tr w:rsidR="00DC7894" w:rsidTr="0003656C">
        <w:trPr>
          <w:cantSplit/>
          <w:trHeight w:val="663"/>
        </w:trPr>
        <w:tc>
          <w:tcPr>
            <w:tcW w:w="5190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7894" w:rsidRPr="00586A1C" w:rsidRDefault="00DC7894" w:rsidP="0003656C"/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7894" w:rsidRPr="00586A1C" w:rsidRDefault="00DC7894" w:rsidP="0003656C">
            <w:pPr>
              <w:autoSpaceDE/>
              <w:autoSpaceDN/>
            </w:pPr>
            <w:r>
              <w:t xml:space="preserve"> 17</w:t>
            </w:r>
            <w:r w:rsidRPr="00586A1C">
              <w:t>. Data rozpoczęcia pracy</w:t>
            </w:r>
            <w:r>
              <w:t>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7894" w:rsidRDefault="00DC7894" w:rsidP="0003656C">
            <w:pPr>
              <w:autoSpaceDE/>
              <w:autoSpaceDN/>
              <w:rPr>
                <w:sz w:val="16"/>
                <w:szCs w:val="16"/>
              </w:rPr>
            </w:pPr>
            <w:r>
              <w:t>18</w:t>
            </w:r>
            <w:r w:rsidRPr="00586A1C">
              <w:t xml:space="preserve">. </w:t>
            </w:r>
            <w:r>
              <w:t xml:space="preserve">Okres zatrudnienia </w:t>
            </w:r>
            <w:r w:rsidRPr="00B7605E">
              <w:rPr>
                <w:sz w:val="16"/>
                <w:szCs w:val="16"/>
              </w:rPr>
              <w:t xml:space="preserve">(w przypadku </w:t>
            </w:r>
            <w:r>
              <w:rPr>
                <w:sz w:val="16"/>
                <w:szCs w:val="16"/>
              </w:rPr>
              <w:t xml:space="preserve"> </w:t>
            </w:r>
          </w:p>
          <w:p w:rsidR="00DC7894" w:rsidRDefault="00DC7894" w:rsidP="0003656C">
            <w:pPr>
              <w:autoSpaceDE/>
              <w:autoSpaceDN/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7605E">
              <w:rPr>
                <w:sz w:val="16"/>
                <w:szCs w:val="16"/>
              </w:rPr>
              <w:t>umowy o pracę</w:t>
            </w:r>
            <w:r>
              <w:rPr>
                <w:sz w:val="16"/>
                <w:szCs w:val="16"/>
              </w:rPr>
              <w:t xml:space="preserve"> )</w:t>
            </w:r>
          </w:p>
          <w:p w:rsidR="00DC7894" w:rsidRPr="006E1AA6" w:rsidRDefault="00DC7894" w:rsidP="0003656C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C7894" w:rsidTr="0003656C">
        <w:trPr>
          <w:cantSplit/>
          <w:trHeight w:val="375"/>
        </w:trPr>
        <w:tc>
          <w:tcPr>
            <w:tcW w:w="5190" w:type="dxa"/>
            <w:gridSpan w:val="5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C7894" w:rsidRPr="00586A1C" w:rsidRDefault="00DC7894" w:rsidP="0003656C"/>
        </w:tc>
        <w:tc>
          <w:tcPr>
            <w:tcW w:w="247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C7894" w:rsidRDefault="00DC7894" w:rsidP="0003656C">
            <w:r>
              <w:t xml:space="preserve">19.Wysokość proponowanego </w:t>
            </w:r>
          </w:p>
          <w:p w:rsidR="00DC7894" w:rsidRDefault="00DC7894" w:rsidP="0003656C">
            <w:pPr>
              <w:spacing w:line="360" w:lineRule="auto"/>
            </w:pPr>
            <w:r>
              <w:t xml:space="preserve">     wynagrodzenia (</w:t>
            </w:r>
            <w:r w:rsidRPr="00D06D73">
              <w:rPr>
                <w:sz w:val="18"/>
                <w:szCs w:val="18"/>
              </w:rPr>
              <w:t>brutto</w:t>
            </w:r>
            <w:r>
              <w:t>)</w:t>
            </w:r>
          </w:p>
          <w:p w:rsidR="00DC7894" w:rsidRDefault="00DC7894" w:rsidP="0003656C"/>
        </w:tc>
        <w:tc>
          <w:tcPr>
            <w:tcW w:w="28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DC7894" w:rsidRDefault="00DC7894" w:rsidP="0003656C">
            <w:r>
              <w:t>20. System wynagradzania :</w:t>
            </w:r>
          </w:p>
          <w:p w:rsidR="00DC7894" w:rsidRPr="00D06D73" w:rsidRDefault="00DC7894" w:rsidP="0003656C">
            <w:pPr>
              <w:rPr>
                <w:sz w:val="18"/>
                <w:szCs w:val="18"/>
              </w:rPr>
            </w:pPr>
            <w:r>
              <w:t xml:space="preserve"> </w:t>
            </w:r>
            <w:r w:rsidRPr="00D06D73">
              <w:rPr>
                <w:sz w:val="18"/>
                <w:szCs w:val="18"/>
              </w:rPr>
              <w:t xml:space="preserve">      (miesięczny, godzinowy, akord)</w:t>
            </w:r>
          </w:p>
        </w:tc>
      </w:tr>
      <w:tr w:rsidR="00DC7894" w:rsidTr="0003656C">
        <w:trPr>
          <w:cantSplit/>
          <w:trHeight w:val="330"/>
        </w:trPr>
        <w:tc>
          <w:tcPr>
            <w:tcW w:w="2956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DC7894" w:rsidRDefault="00DC7894" w:rsidP="0003656C">
            <w:pPr>
              <w:tabs>
                <w:tab w:val="left" w:pos="730"/>
              </w:tabs>
              <w:suppressAutoHyphens/>
              <w:autoSpaceDE/>
              <w:autoSpaceDN/>
            </w:pPr>
            <w:r>
              <w:t>21.System i rozkład czasu pracy:</w:t>
            </w:r>
          </w:p>
          <w:p w:rsidR="00DC7894" w:rsidRDefault="00DC7894" w:rsidP="0003656C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1) jedna zmiana –godz. …………</w:t>
            </w:r>
          </w:p>
          <w:p w:rsidR="00DC7894" w:rsidRDefault="00DC7894" w:rsidP="0003656C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2) dwie zmiany – godz. …………</w:t>
            </w:r>
          </w:p>
          <w:p w:rsidR="00DC7894" w:rsidRPr="00586A1C" w:rsidRDefault="00DC7894" w:rsidP="0003656C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3) </w:t>
            </w:r>
            <w:r w:rsidRPr="00586A1C">
              <w:t>trzy zmiany</w:t>
            </w:r>
            <w:r>
              <w:t xml:space="preserve">  –godz. ………….</w:t>
            </w:r>
          </w:p>
          <w:p w:rsidR="00DC7894" w:rsidRPr="00586A1C" w:rsidRDefault="00DC7894" w:rsidP="0003656C">
            <w:r>
              <w:t xml:space="preserve"> </w:t>
            </w:r>
            <w:r w:rsidRPr="00586A1C">
              <w:t>4</w:t>
            </w:r>
            <w:r>
              <w:t>)</w:t>
            </w:r>
            <w:r w:rsidRPr="00586A1C">
              <w:t xml:space="preserve"> inna ……</w:t>
            </w:r>
            <w:r>
              <w:t>…………….</w:t>
            </w:r>
            <w:r w:rsidRPr="00586A1C">
              <w:t>..</w:t>
            </w:r>
            <w:r>
              <w:t>...........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DC7894" w:rsidRDefault="00DC7894" w:rsidP="0003656C">
            <w:r>
              <w:t>22. Wymiar czasu  pracy</w:t>
            </w:r>
          </w:p>
          <w:p w:rsidR="00DC7894" w:rsidRDefault="00DC7894" w:rsidP="0003656C">
            <w:pPr>
              <w:autoSpaceDE/>
              <w:autoSpaceDN/>
            </w:pPr>
            <w:r>
              <w:t xml:space="preserve"> 1)  pełny etat</w:t>
            </w:r>
          </w:p>
          <w:p w:rsidR="00DC7894" w:rsidRPr="00382E78" w:rsidRDefault="00DC7894" w:rsidP="0003656C">
            <w:pPr>
              <w:autoSpaceDE/>
              <w:autoSpaceDN/>
              <w:rPr>
                <w:sz w:val="16"/>
                <w:szCs w:val="16"/>
              </w:rPr>
            </w:pPr>
            <w:r>
              <w:t xml:space="preserve"> 2)</w:t>
            </w:r>
            <w:r w:rsidRPr="00382E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/2</w:t>
            </w:r>
            <w:r w:rsidRPr="00382E78">
              <w:t xml:space="preserve"> etatu</w:t>
            </w:r>
          </w:p>
          <w:p w:rsidR="00DC7894" w:rsidRDefault="00DC7894" w:rsidP="0003656C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Pr="00382E78">
              <w:t>3</w:t>
            </w:r>
            <w:r>
              <w:t xml:space="preserve">) </w:t>
            </w:r>
            <w:r w:rsidRPr="00382E78">
              <w:t xml:space="preserve"> inne</w:t>
            </w:r>
          </w:p>
          <w:p w:rsidR="00DC7894" w:rsidRPr="00586A1C" w:rsidRDefault="00DC7894" w:rsidP="0003656C"/>
        </w:tc>
        <w:tc>
          <w:tcPr>
            <w:tcW w:w="2475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7894" w:rsidRDefault="00DC7894" w:rsidP="0003656C"/>
        </w:tc>
        <w:tc>
          <w:tcPr>
            <w:tcW w:w="28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7894" w:rsidRDefault="00DC7894" w:rsidP="0003656C"/>
        </w:tc>
      </w:tr>
      <w:tr w:rsidR="00DC7894" w:rsidTr="0003656C">
        <w:trPr>
          <w:cantSplit/>
          <w:trHeight w:val="972"/>
        </w:trPr>
        <w:tc>
          <w:tcPr>
            <w:tcW w:w="2956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C7894" w:rsidRDefault="00DC7894" w:rsidP="0003656C">
            <w:pPr>
              <w:tabs>
                <w:tab w:val="left" w:pos="730"/>
              </w:tabs>
              <w:suppressAutoHyphens/>
              <w:autoSpaceDE/>
              <w:autoSpaceDN/>
            </w:pPr>
          </w:p>
        </w:tc>
        <w:tc>
          <w:tcPr>
            <w:tcW w:w="22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7894" w:rsidRDefault="00DC7894" w:rsidP="0003656C">
            <w:pPr>
              <w:autoSpaceDE/>
              <w:autoSpaceDN/>
            </w:pP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C7894" w:rsidRDefault="00DC7894" w:rsidP="0003656C">
            <w:pPr>
              <w:autoSpaceDE/>
              <w:autoSpaceDN/>
              <w:spacing w:after="120"/>
            </w:pPr>
            <w:r>
              <w:t xml:space="preserve"> 23. Ogólny zakres obowiązków :</w:t>
            </w:r>
          </w:p>
          <w:p w:rsidR="00DC7894" w:rsidRDefault="00DC7894" w:rsidP="0003656C">
            <w:pPr>
              <w:autoSpaceDE/>
              <w:autoSpaceDN/>
              <w:spacing w:after="120"/>
            </w:pPr>
            <w:r>
              <w:t xml:space="preserve">  ………………………………………………………………….</w:t>
            </w:r>
          </w:p>
          <w:p w:rsidR="00DC7894" w:rsidRDefault="00DC7894" w:rsidP="0003656C">
            <w:r>
              <w:t xml:space="preserve">  ………………………………………………………………….</w:t>
            </w:r>
          </w:p>
        </w:tc>
      </w:tr>
      <w:tr w:rsidR="00DC7894" w:rsidTr="0003656C">
        <w:trPr>
          <w:cantSplit/>
          <w:trHeight w:val="169"/>
        </w:trPr>
        <w:tc>
          <w:tcPr>
            <w:tcW w:w="105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894" w:rsidRPr="006E1AA6" w:rsidRDefault="00DC7894" w:rsidP="0003656C">
            <w:pPr>
              <w:tabs>
                <w:tab w:val="left" w:pos="370"/>
              </w:tabs>
              <w:rPr>
                <w:b/>
                <w:sz w:val="18"/>
                <w:szCs w:val="18"/>
              </w:rPr>
            </w:pPr>
            <w:r w:rsidRPr="006E1AA6">
              <w:rPr>
                <w:b/>
                <w:sz w:val="18"/>
                <w:szCs w:val="18"/>
              </w:rPr>
              <w:t>III.</w:t>
            </w:r>
            <w:r>
              <w:rPr>
                <w:b/>
                <w:sz w:val="18"/>
                <w:szCs w:val="18"/>
              </w:rPr>
              <w:t xml:space="preserve">  Informacje dotyczące oczekiwań pracodawcy krajowego wobec kandydatów do pracy:</w:t>
            </w:r>
          </w:p>
        </w:tc>
      </w:tr>
      <w:tr w:rsidR="00DC7894" w:rsidTr="0003656C">
        <w:trPr>
          <w:cantSplit/>
          <w:trHeight w:val="184"/>
        </w:trPr>
        <w:tc>
          <w:tcPr>
            <w:tcW w:w="519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C7894" w:rsidRDefault="00DC7894" w:rsidP="0003656C">
            <w:pPr>
              <w:tabs>
                <w:tab w:val="left" w:pos="655"/>
              </w:tabs>
              <w:suppressAutoHyphens/>
              <w:autoSpaceDE/>
              <w:autoSpaceDN/>
              <w:spacing w:line="360" w:lineRule="auto"/>
            </w:pPr>
            <w:r w:rsidRPr="00586A1C">
              <w:t>2</w:t>
            </w:r>
            <w:r>
              <w:t>4</w:t>
            </w:r>
            <w:r w:rsidRPr="00586A1C">
              <w:t>.</w:t>
            </w:r>
            <w:r w:rsidRPr="00983116">
              <w:t>Oczekiwania pracodawcy:</w:t>
            </w:r>
          </w:p>
          <w:p w:rsidR="00DC7894" w:rsidRPr="00983116" w:rsidRDefault="00DC7894" w:rsidP="0003656C">
            <w:pPr>
              <w:tabs>
                <w:tab w:val="left" w:pos="721"/>
              </w:tabs>
              <w:spacing w:line="360" w:lineRule="auto"/>
            </w:pPr>
            <w:r>
              <w:t xml:space="preserve"> </w:t>
            </w:r>
            <w:r w:rsidRPr="00983116">
              <w:t>Poziom wykształcenia    …….………….……………………..</w:t>
            </w:r>
          </w:p>
          <w:p w:rsidR="00DC7894" w:rsidRPr="00983116" w:rsidRDefault="00DC7894" w:rsidP="0003656C">
            <w:pPr>
              <w:spacing w:line="360" w:lineRule="auto"/>
            </w:pPr>
            <w:r w:rsidRPr="00983116">
              <w:t xml:space="preserve"> Kierunek /</w:t>
            </w:r>
            <w:r>
              <w:t>s</w:t>
            </w:r>
            <w:r w:rsidRPr="00983116">
              <w:t>pecjalność   ……………………………………….</w:t>
            </w:r>
          </w:p>
          <w:p w:rsidR="00DC7894" w:rsidRPr="00983116" w:rsidRDefault="00DC7894" w:rsidP="0003656C">
            <w:pPr>
              <w:spacing w:line="360" w:lineRule="auto"/>
            </w:pPr>
            <w:r w:rsidRPr="00983116">
              <w:t xml:space="preserve"> Doświadczenie zawodowe ………………………………….…</w:t>
            </w:r>
          </w:p>
          <w:p w:rsidR="00DC7894" w:rsidRPr="00983116" w:rsidRDefault="00DC7894" w:rsidP="0003656C">
            <w:pPr>
              <w:spacing w:line="360" w:lineRule="auto"/>
            </w:pPr>
            <w:r w:rsidRPr="00983116">
              <w:t xml:space="preserve"> Uprawnienia …………….……………………………………..</w:t>
            </w:r>
          </w:p>
          <w:p w:rsidR="00DC7894" w:rsidRPr="00983116" w:rsidRDefault="00DC7894" w:rsidP="0003656C">
            <w:pPr>
              <w:spacing w:line="360" w:lineRule="auto"/>
            </w:pPr>
            <w:r w:rsidRPr="00983116">
              <w:t xml:space="preserve"> Umiejętności …………………………………………………..</w:t>
            </w:r>
          </w:p>
          <w:p w:rsidR="00DC7894" w:rsidRDefault="00DC7894" w:rsidP="0003656C">
            <w:pPr>
              <w:spacing w:line="360" w:lineRule="auto"/>
              <w:rPr>
                <w:bCs/>
              </w:rPr>
            </w:pPr>
            <w:r w:rsidRPr="00983116">
              <w:rPr>
                <w:bCs/>
              </w:rPr>
              <w:t xml:space="preserve"> Znajomość języków obcych ……….………………………….</w:t>
            </w:r>
          </w:p>
          <w:p w:rsidR="00DC7894" w:rsidRPr="00EC5964" w:rsidRDefault="00DC7894" w:rsidP="0003656C">
            <w:pPr>
              <w:rPr>
                <w:bCs/>
              </w:rPr>
            </w:pPr>
            <w:r>
              <w:rPr>
                <w:bCs/>
              </w:rPr>
              <w:t xml:space="preserve"> - poziom ich znajomości   …………………………………….</w:t>
            </w:r>
          </w:p>
        </w:tc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D482C" w:rsidRPr="00586A1C" w:rsidRDefault="00DC7894" w:rsidP="0003656C">
            <w:pPr>
              <w:tabs>
                <w:tab w:val="left" w:pos="370"/>
              </w:tabs>
            </w:pPr>
            <w:r>
              <w:t>25. Oczekiwania dodatkowe:</w:t>
            </w:r>
          </w:p>
        </w:tc>
      </w:tr>
      <w:tr w:rsidR="00DC7894" w:rsidTr="0003656C">
        <w:trPr>
          <w:cantSplit/>
          <w:trHeight w:val="2430"/>
        </w:trPr>
        <w:tc>
          <w:tcPr>
            <w:tcW w:w="5190" w:type="dxa"/>
            <w:gridSpan w:val="5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7894" w:rsidRDefault="00DC7894" w:rsidP="0003656C"/>
        </w:tc>
        <w:tc>
          <w:tcPr>
            <w:tcW w:w="5315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C7894" w:rsidRPr="00586A1C" w:rsidRDefault="00DC7894" w:rsidP="0003656C">
            <w:pPr>
              <w:tabs>
                <w:tab w:val="left" w:pos="370"/>
              </w:tabs>
            </w:pPr>
            <w:r>
              <w:t xml:space="preserve"> </w:t>
            </w:r>
            <w:r w:rsidRPr="00586A1C">
              <w:t>1</w:t>
            </w:r>
            <w:r>
              <w:t>)</w:t>
            </w:r>
            <w:r w:rsidRPr="00586A1C">
              <w:t xml:space="preserve"> upowszechniania oferty pracy w wybranych  </w:t>
            </w:r>
          </w:p>
          <w:p w:rsidR="00DC7894" w:rsidRPr="00586A1C" w:rsidRDefault="00DC7894" w:rsidP="0003656C">
            <w:pPr>
              <w:tabs>
                <w:tab w:val="left" w:pos="370"/>
              </w:tabs>
              <w:rPr>
                <w:rFonts w:ascii="Symbol" w:hAnsi="Symbol"/>
                <w:sz w:val="28"/>
                <w:szCs w:val="28"/>
              </w:rPr>
            </w:pPr>
            <w:r>
              <w:t xml:space="preserve">     państwach   EOG   </w:t>
            </w:r>
            <w:r w:rsidRPr="00541850">
              <w:rPr>
                <w:b/>
                <w:i/>
                <w:sz w:val="18"/>
                <w:szCs w:val="18"/>
              </w:rPr>
              <w:t>TAK* / NIE</w:t>
            </w:r>
            <w:r w:rsidRPr="00586A1C">
              <w:t xml:space="preserve">                          </w:t>
            </w:r>
          </w:p>
          <w:p w:rsidR="00DC7894" w:rsidRDefault="00855E42" w:rsidP="0003656C">
            <w:pPr>
              <w:tabs>
                <w:tab w:val="left" w:pos="370"/>
              </w:tabs>
            </w:pPr>
            <w:r>
              <w:t xml:space="preserve"> 2</w:t>
            </w:r>
            <w:r w:rsidR="00DC7894" w:rsidRPr="00C474D2">
              <w:t xml:space="preserve">) udzielenie informacji o liczbie osób zarejestrowanych </w:t>
            </w:r>
            <w:r w:rsidR="00DC7894">
              <w:t xml:space="preserve">  </w:t>
            </w:r>
          </w:p>
          <w:p w:rsidR="00DC7894" w:rsidRDefault="00DC7894" w:rsidP="0003656C">
            <w:pPr>
              <w:tabs>
                <w:tab w:val="left" w:pos="370"/>
              </w:tabs>
              <w:rPr>
                <w:b/>
                <w:i/>
              </w:rPr>
            </w:pPr>
            <w:r>
              <w:t xml:space="preserve">     </w:t>
            </w:r>
            <w:r w:rsidRPr="00C474D2">
              <w:t>spełniających oczekiwania</w:t>
            </w:r>
            <w:r>
              <w:t xml:space="preserve">  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DC7894" w:rsidRDefault="00855E42" w:rsidP="0003656C">
            <w:pPr>
              <w:tabs>
                <w:tab w:val="left" w:pos="370"/>
              </w:tabs>
            </w:pPr>
            <w:r>
              <w:t xml:space="preserve"> 3</w:t>
            </w:r>
            <w:r w:rsidR="00DC7894">
              <w:t>) wnioskowana liczba kandydatów    ………………………….</w:t>
            </w:r>
          </w:p>
          <w:p w:rsidR="00DC7894" w:rsidRDefault="00855E42" w:rsidP="0003656C">
            <w:pPr>
              <w:tabs>
                <w:tab w:val="left" w:pos="370"/>
              </w:tabs>
              <w:rPr>
                <w:b/>
                <w:i/>
              </w:rPr>
            </w:pPr>
            <w:r>
              <w:t xml:space="preserve"> 4</w:t>
            </w:r>
            <w:r w:rsidR="00DC7894">
              <w:t xml:space="preserve">) realizacja oferty w formie giełdy pracy  </w:t>
            </w:r>
            <w:r w:rsidR="00DC7894"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D01EE9" w:rsidRDefault="00DC7894" w:rsidP="0003656C">
            <w:pPr>
              <w:tabs>
                <w:tab w:val="left" w:pos="370"/>
              </w:tabs>
            </w:pPr>
            <w:r>
              <w:t xml:space="preserve"> </w:t>
            </w:r>
            <w:r w:rsidR="00855E42">
              <w:t>5</w:t>
            </w:r>
            <w:r>
              <w:t>) inne oczekiwania   …………………………………………..</w:t>
            </w:r>
            <w:r w:rsidR="00E07BB4">
              <w:t>.</w:t>
            </w:r>
          </w:p>
          <w:p w:rsidR="00E07BB4" w:rsidRDefault="00E07BB4" w:rsidP="0003656C">
            <w:pPr>
              <w:tabs>
                <w:tab w:val="left" w:pos="370"/>
              </w:tabs>
            </w:pPr>
            <w:r>
              <w:t xml:space="preserve">    …………………………………………………………………</w:t>
            </w:r>
          </w:p>
          <w:p w:rsidR="005A50D5" w:rsidRPr="00586A1C" w:rsidRDefault="00570481" w:rsidP="0003656C">
            <w:pPr>
              <w:tabs>
                <w:tab w:val="left" w:pos="370"/>
              </w:tabs>
            </w:pPr>
            <w:r w:rsidRPr="00041E65">
              <w:rPr>
                <w:sz w:val="16"/>
                <w:szCs w:val="16"/>
              </w:rPr>
              <w:t xml:space="preserve">* </w:t>
            </w:r>
            <w:r>
              <w:t xml:space="preserve"> </w:t>
            </w:r>
            <w:r w:rsidRPr="006E161E">
              <w:rPr>
                <w:sz w:val="16"/>
                <w:szCs w:val="16"/>
              </w:rPr>
              <w:t xml:space="preserve">w przypadku zainteresowania upowszechnieniem oferty pracy w wybranych państwach EOG należy wypełnić załącznik </w:t>
            </w:r>
            <w:r>
              <w:rPr>
                <w:sz w:val="16"/>
                <w:szCs w:val="16"/>
              </w:rPr>
              <w:t>nr 1.</w:t>
            </w:r>
            <w:r w:rsidRPr="006E161E">
              <w:rPr>
                <w:sz w:val="16"/>
                <w:szCs w:val="16"/>
              </w:rPr>
              <w:t>do oferty</w:t>
            </w:r>
          </w:p>
        </w:tc>
      </w:tr>
      <w:tr w:rsidR="00DC7894" w:rsidTr="0003656C">
        <w:trPr>
          <w:cantSplit/>
          <w:trHeight w:val="165"/>
        </w:trPr>
        <w:tc>
          <w:tcPr>
            <w:tcW w:w="105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894" w:rsidRPr="00361F8A" w:rsidRDefault="00DC7894" w:rsidP="0003656C">
            <w:pPr>
              <w:rPr>
                <w:b/>
                <w:sz w:val="18"/>
                <w:szCs w:val="18"/>
              </w:rPr>
            </w:pPr>
            <w:r w:rsidRPr="00361F8A">
              <w:rPr>
                <w:b/>
                <w:sz w:val="18"/>
                <w:szCs w:val="18"/>
              </w:rPr>
              <w:t>IV.</w:t>
            </w:r>
            <w:r>
              <w:rPr>
                <w:b/>
                <w:sz w:val="18"/>
                <w:szCs w:val="18"/>
              </w:rPr>
              <w:t xml:space="preserve"> P</w:t>
            </w:r>
            <w:r w:rsidRPr="00361F8A">
              <w:rPr>
                <w:b/>
                <w:sz w:val="18"/>
                <w:szCs w:val="18"/>
              </w:rPr>
              <w:t>ostępowanie z ofertą pracy:</w:t>
            </w:r>
          </w:p>
        </w:tc>
      </w:tr>
      <w:tr w:rsidR="00DC7894" w:rsidTr="0003656C">
        <w:trPr>
          <w:cantSplit/>
          <w:trHeight w:val="225"/>
        </w:trPr>
        <w:tc>
          <w:tcPr>
            <w:tcW w:w="455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7894" w:rsidRDefault="00DC7894" w:rsidP="0003656C">
            <w:pPr>
              <w:jc w:val="both"/>
            </w:pPr>
            <w:r>
              <w:t xml:space="preserve">26.Okres  aktualności oferty : </w:t>
            </w:r>
          </w:p>
          <w:p w:rsidR="00DC7894" w:rsidRPr="00B81D35" w:rsidRDefault="00DC7894" w:rsidP="0003656C">
            <w:pPr>
              <w:jc w:val="both"/>
            </w:pPr>
          </w:p>
        </w:tc>
        <w:tc>
          <w:tcPr>
            <w:tcW w:w="595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C7894" w:rsidRPr="00B81D35" w:rsidRDefault="00DC7894" w:rsidP="0003656C">
            <w:pPr>
              <w:spacing w:line="360" w:lineRule="auto"/>
            </w:pPr>
            <w:r w:rsidRPr="00B81D35">
              <w:t>2</w:t>
            </w:r>
            <w:r>
              <w:t>7. Częstotliwość kontaktów z osobą wskazaną przez pracodawcę:</w:t>
            </w:r>
          </w:p>
        </w:tc>
      </w:tr>
      <w:tr w:rsidR="00DC7894" w:rsidTr="0003656C">
        <w:trPr>
          <w:cantSplit/>
          <w:trHeight w:val="2519"/>
        </w:trPr>
        <w:tc>
          <w:tcPr>
            <w:tcW w:w="1050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894" w:rsidRPr="00026340" w:rsidRDefault="00DC7894" w:rsidP="0003656C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8. </w:t>
            </w:r>
            <w:r w:rsidRPr="00026340">
              <w:rPr>
                <w:b/>
                <w:i/>
                <w:sz w:val="18"/>
                <w:szCs w:val="18"/>
              </w:rPr>
              <w:t xml:space="preserve">Oświadczenie   pracodawcy:                                                                                                                   </w:t>
            </w:r>
          </w:p>
          <w:p w:rsidR="00A71F29" w:rsidRPr="004D2FAB" w:rsidRDefault="00DC7894" w:rsidP="0003656C">
            <w:pPr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Pr="004D2FAB">
              <w:rPr>
                <w:i/>
              </w:rPr>
              <w:t xml:space="preserve">W okresie 365 dni przed dniem zgłoszenia oferty pracy zostałem </w:t>
            </w:r>
            <w:r w:rsidR="00A71F29" w:rsidRPr="004D2FAB">
              <w:rPr>
                <w:i/>
              </w:rPr>
              <w:t xml:space="preserve">prawomocnie </w:t>
            </w:r>
            <w:r w:rsidRPr="004D2FAB">
              <w:rPr>
                <w:i/>
              </w:rPr>
              <w:t xml:space="preserve">ukarany </w:t>
            </w:r>
            <w:r w:rsidR="00A71F29" w:rsidRPr="004D2FAB">
              <w:rPr>
                <w:i/>
              </w:rPr>
              <w:t>za wykroczenie lub prawomocnie</w:t>
            </w:r>
          </w:p>
          <w:p w:rsidR="00A71F29" w:rsidRPr="004D2FAB" w:rsidRDefault="00A71F29" w:rsidP="0003656C">
            <w:pPr>
              <w:jc w:val="both"/>
              <w:rPr>
                <w:i/>
              </w:rPr>
            </w:pPr>
            <w:r w:rsidRPr="004D2FAB">
              <w:rPr>
                <w:i/>
              </w:rPr>
              <w:t xml:space="preserve">    s</w:t>
            </w:r>
            <w:r w:rsidR="00DC7894" w:rsidRPr="004D2FAB">
              <w:rPr>
                <w:i/>
              </w:rPr>
              <w:t xml:space="preserve">kazany </w:t>
            </w:r>
            <w:r w:rsidRPr="004D2FAB">
              <w:rPr>
                <w:i/>
              </w:rPr>
              <w:t>za przestępstwo przeciwko przepisom prawa pracy albo j</w:t>
            </w:r>
            <w:r w:rsidR="00DC7894" w:rsidRPr="004D2FAB">
              <w:rPr>
                <w:i/>
              </w:rPr>
              <w:t xml:space="preserve">estem objęty postępowaniem dotyczącym naruszenia </w:t>
            </w:r>
          </w:p>
          <w:p w:rsidR="004A2224" w:rsidRPr="00AA2337" w:rsidRDefault="00A71F29" w:rsidP="0003656C">
            <w:pPr>
              <w:jc w:val="both"/>
            </w:pPr>
            <w:r w:rsidRPr="004D2FAB">
              <w:rPr>
                <w:i/>
              </w:rPr>
              <w:t xml:space="preserve">    </w:t>
            </w:r>
            <w:r w:rsidR="00DC7894" w:rsidRPr="004D2FAB">
              <w:rPr>
                <w:i/>
              </w:rPr>
              <w:t>przepisów prawa pracy</w:t>
            </w:r>
            <w:r w:rsidRPr="004D2FAB">
              <w:rPr>
                <w:i/>
              </w:rPr>
              <w:t xml:space="preserve"> </w:t>
            </w:r>
            <w:r w:rsidRPr="00AA2337">
              <w:t>lu</w:t>
            </w:r>
            <w:r w:rsidR="004D2FAB" w:rsidRPr="00AA2337">
              <w:t>b</w:t>
            </w:r>
            <w:r w:rsidRPr="00AA2337">
              <w:t xml:space="preserve"> w innych uzasadnionych przypadkach</w:t>
            </w:r>
            <w:r w:rsidR="00DC7894" w:rsidRPr="00AA2337">
              <w:t xml:space="preserve">: </w:t>
            </w:r>
            <w:r w:rsidR="004D2FAB" w:rsidRPr="00AA2337">
              <w:t xml:space="preserve"> </w:t>
            </w:r>
            <w:r w:rsidR="00DC7894" w:rsidRPr="00AA2337">
              <w:t xml:space="preserve"> </w:t>
            </w:r>
            <w:r w:rsidR="0003656C" w:rsidRPr="00570481">
              <w:rPr>
                <w:b/>
                <w:i/>
              </w:rPr>
              <w:t xml:space="preserve">TAK </w:t>
            </w:r>
            <w:r w:rsidR="00DC7894" w:rsidRPr="00570481">
              <w:rPr>
                <w:b/>
                <w:i/>
              </w:rPr>
              <w:t xml:space="preserve"> / NIE</w:t>
            </w:r>
            <w:r w:rsidR="00DC7894" w:rsidRPr="00AA2337">
              <w:t xml:space="preserve">  </w:t>
            </w:r>
          </w:p>
          <w:p w:rsidR="00597161" w:rsidRPr="00597161" w:rsidRDefault="00AA2337" w:rsidP="00AA2337">
            <w:pPr>
              <w:pStyle w:val="Tekstpodstawowy"/>
              <w:rPr>
                <w:b/>
                <w:i/>
                <w:sz w:val="20"/>
              </w:rPr>
            </w:pPr>
            <w:r w:rsidRPr="00AA2337">
              <w:rPr>
                <w:i/>
                <w:sz w:val="20"/>
              </w:rPr>
              <w:t>2</w:t>
            </w:r>
            <w:r w:rsidRPr="00AA2337">
              <w:rPr>
                <w:i/>
              </w:rPr>
              <w:t xml:space="preserve">. </w:t>
            </w:r>
            <w:r w:rsidR="00333C6A">
              <w:rPr>
                <w:i/>
              </w:rPr>
              <w:t>Z</w:t>
            </w:r>
            <w:bookmarkStart w:id="0" w:name="_GoBack"/>
            <w:bookmarkEnd w:id="0"/>
            <w:r w:rsidR="004A2224" w:rsidRPr="00AA2337">
              <w:rPr>
                <w:i/>
                <w:sz w:val="20"/>
              </w:rPr>
              <w:t>alegam z opłacaniem składek ZUS, KRUS oraz podat</w:t>
            </w:r>
            <w:r w:rsidRPr="00AA2337">
              <w:rPr>
                <w:i/>
                <w:sz w:val="20"/>
              </w:rPr>
              <w:t xml:space="preserve">ku do Urzędu Skarbowego i Gminy: </w:t>
            </w:r>
            <w:r w:rsidRPr="00AA2337">
              <w:rPr>
                <w:b/>
                <w:i/>
                <w:sz w:val="20"/>
              </w:rPr>
              <w:t>TAK / NIE</w:t>
            </w:r>
          </w:p>
          <w:p w:rsidR="00DC7894" w:rsidRPr="00AA2337" w:rsidRDefault="00AA2337" w:rsidP="0003656C">
            <w:pPr>
              <w:jc w:val="both"/>
              <w:rPr>
                <w:b/>
                <w:i/>
              </w:rPr>
            </w:pPr>
            <w:r>
              <w:rPr>
                <w:i/>
              </w:rPr>
              <w:t>3</w:t>
            </w:r>
            <w:r w:rsidR="00DC7894" w:rsidRPr="004D2FAB">
              <w:rPr>
                <w:i/>
              </w:rPr>
              <w:t xml:space="preserve">. Oferta pracy została zgłoszona do innego Powiatowego Urzędu Pracy:        </w:t>
            </w:r>
            <w:r w:rsidR="00DC7894" w:rsidRPr="004D2FAB">
              <w:rPr>
                <w:b/>
                <w:i/>
              </w:rPr>
              <w:t xml:space="preserve"> TAK / NIE</w:t>
            </w:r>
          </w:p>
          <w:p w:rsidR="00DC7894" w:rsidRPr="004D2FAB" w:rsidRDefault="00AA2337" w:rsidP="0003656C">
            <w:pPr>
              <w:jc w:val="both"/>
              <w:rPr>
                <w:b/>
                <w:i/>
              </w:rPr>
            </w:pPr>
            <w:r>
              <w:rPr>
                <w:i/>
              </w:rPr>
              <w:t>4.</w:t>
            </w:r>
            <w:r w:rsidR="00DC7894" w:rsidRPr="004D2FAB">
              <w:rPr>
                <w:i/>
              </w:rPr>
              <w:t xml:space="preserve"> Wyrażam zgodę na upowszechnienie danych umożliwiających identyfikację:  </w:t>
            </w:r>
            <w:r w:rsidR="00DC7894" w:rsidRPr="004D2FAB">
              <w:rPr>
                <w:b/>
                <w:i/>
              </w:rPr>
              <w:t>TAK / NIE</w:t>
            </w:r>
          </w:p>
          <w:p w:rsidR="00DC7894" w:rsidRPr="004D2FAB" w:rsidRDefault="00AA2337" w:rsidP="0003656C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="00DC7894" w:rsidRPr="004D2FAB">
              <w:rPr>
                <w:i/>
              </w:rPr>
              <w:t>.</w:t>
            </w:r>
            <w:r w:rsidR="00DC7894" w:rsidRPr="004D2FAB">
              <w:rPr>
                <w:b/>
                <w:i/>
              </w:rPr>
              <w:t xml:space="preserve"> </w:t>
            </w:r>
            <w:r w:rsidR="00DC7894" w:rsidRPr="004D2FAB">
              <w:rPr>
                <w:i/>
              </w:rPr>
              <w:t xml:space="preserve">Wyrażam zgodę na otrzymywanie drogą elektroniczną(e-mail) informacji o naborach/aktualnościach ogłaszanych na stronie   </w:t>
            </w:r>
          </w:p>
          <w:p w:rsidR="00DC7894" w:rsidRPr="004D2FAB" w:rsidRDefault="00DC7894" w:rsidP="0003656C">
            <w:pPr>
              <w:jc w:val="both"/>
              <w:rPr>
                <w:i/>
              </w:rPr>
            </w:pPr>
            <w:r w:rsidRPr="004D2FAB">
              <w:rPr>
                <w:i/>
              </w:rPr>
              <w:t xml:space="preserve">   internetowej Urzędu (</w:t>
            </w:r>
            <w:hyperlink r:id="rId6" w:history="1">
              <w:r w:rsidRPr="004D2FAB">
                <w:rPr>
                  <w:rStyle w:val="Hipercze"/>
                  <w:i/>
                </w:rPr>
                <w:t>www.pupsuchabeskidzka.praca.gov.pl</w:t>
              </w:r>
            </w:hyperlink>
            <w:r w:rsidRPr="004D2FAB">
              <w:rPr>
                <w:i/>
              </w:rPr>
              <w:t xml:space="preserve">):   </w:t>
            </w:r>
            <w:r w:rsidRPr="004D2FAB">
              <w:rPr>
                <w:b/>
                <w:i/>
              </w:rPr>
              <w:t>TAK / NIE</w:t>
            </w:r>
          </w:p>
          <w:p w:rsidR="00DC7894" w:rsidRPr="004A50B9" w:rsidRDefault="00DC7894" w:rsidP="0003656C">
            <w:pPr>
              <w:jc w:val="both"/>
              <w:rPr>
                <w:i/>
              </w:rPr>
            </w:pPr>
          </w:p>
          <w:p w:rsidR="00DC7894" w:rsidRPr="00026340" w:rsidRDefault="00DC7894" w:rsidP="0003656C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</w:t>
            </w:r>
            <w:r w:rsidRPr="00026340">
              <w:rPr>
                <w:i/>
              </w:rPr>
              <w:t>………………………………………………………………….</w:t>
            </w:r>
          </w:p>
          <w:p w:rsidR="00FB1643" w:rsidRPr="00B8071C" w:rsidRDefault="00DC7894" w:rsidP="003F742D">
            <w:pPr>
              <w:rPr>
                <w:sz w:val="14"/>
                <w:szCs w:val="14"/>
              </w:rPr>
            </w:pPr>
            <w:r w:rsidRPr="00026340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82724F">
              <w:rPr>
                <w:i/>
                <w:sz w:val="18"/>
                <w:szCs w:val="18"/>
              </w:rPr>
              <w:t xml:space="preserve">                            </w:t>
            </w:r>
            <w:r w:rsidR="003F742D">
              <w:rPr>
                <w:i/>
                <w:sz w:val="18"/>
                <w:szCs w:val="18"/>
              </w:rPr>
              <w:t xml:space="preserve">                        </w:t>
            </w:r>
            <w:r w:rsidRPr="00026340">
              <w:rPr>
                <w:i/>
                <w:sz w:val="16"/>
                <w:szCs w:val="16"/>
              </w:rPr>
              <w:t xml:space="preserve"> </w:t>
            </w:r>
            <w:r w:rsidRPr="00B8071C">
              <w:rPr>
                <w:sz w:val="14"/>
                <w:szCs w:val="14"/>
              </w:rPr>
              <w:t xml:space="preserve">Data i podpis pracodawcy krajowego </w:t>
            </w:r>
          </w:p>
        </w:tc>
      </w:tr>
    </w:tbl>
    <w:p w:rsidR="00CE4FF0" w:rsidRDefault="00CE4FF0" w:rsidP="00E0102F">
      <w:pPr>
        <w:jc w:val="both"/>
      </w:pPr>
    </w:p>
    <w:sectPr w:rsidR="00CE4FF0" w:rsidSect="0008126D">
      <w:pgSz w:w="11906" w:h="16838"/>
      <w:pgMar w:top="0" w:right="227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850"/>
        </w:tabs>
        <w:ind w:left="1361" w:hanging="1248"/>
      </w:pPr>
    </w:lvl>
    <w:lvl w:ilvl="1">
      <w:start w:val="1"/>
      <w:numFmt w:val="decimal"/>
      <w:lvlText w:val="%2)"/>
      <w:lvlJc w:val="center"/>
      <w:pPr>
        <w:tabs>
          <w:tab w:val="num" w:pos="680"/>
        </w:tabs>
        <w:ind w:left="680" w:hanging="567"/>
      </w:pPr>
    </w:lvl>
    <w:lvl w:ilvl="2">
      <w:start w:val="1"/>
      <w:numFmt w:val="decimal"/>
      <w:lvlText w:val="%3)"/>
      <w:lvlJc w:val="center"/>
      <w:pPr>
        <w:tabs>
          <w:tab w:val="num" w:pos="680"/>
        </w:tabs>
        <w:ind w:left="680" w:hanging="567"/>
      </w:pPr>
    </w:lvl>
    <w:lvl w:ilvl="3">
      <w:start w:val="1"/>
      <w:numFmt w:val="decimal"/>
      <w:lvlText w:val="%4)"/>
      <w:lvlJc w:val="center"/>
      <w:pPr>
        <w:tabs>
          <w:tab w:val="num" w:pos="680"/>
        </w:tabs>
        <w:ind w:left="680" w:hanging="567"/>
      </w:pPr>
    </w:lvl>
    <w:lvl w:ilvl="4">
      <w:start w:val="1"/>
      <w:numFmt w:val="decimal"/>
      <w:lvlText w:val="%5)"/>
      <w:lvlJc w:val="center"/>
      <w:pPr>
        <w:tabs>
          <w:tab w:val="num" w:pos="680"/>
        </w:tabs>
        <w:ind w:left="680" w:hanging="567"/>
      </w:pPr>
    </w:lvl>
    <w:lvl w:ilvl="5">
      <w:start w:val="1"/>
      <w:numFmt w:val="decimal"/>
      <w:lvlText w:val="%6)"/>
      <w:lvlJc w:val="center"/>
      <w:pPr>
        <w:tabs>
          <w:tab w:val="num" w:pos="680"/>
        </w:tabs>
        <w:ind w:left="680" w:hanging="567"/>
      </w:pPr>
    </w:lvl>
    <w:lvl w:ilvl="6">
      <w:start w:val="1"/>
      <w:numFmt w:val="decimal"/>
      <w:lvlText w:val="%7)"/>
      <w:lvlJc w:val="center"/>
      <w:pPr>
        <w:tabs>
          <w:tab w:val="num" w:pos="680"/>
        </w:tabs>
        <w:ind w:left="680" w:hanging="567"/>
      </w:pPr>
    </w:lvl>
    <w:lvl w:ilvl="7">
      <w:start w:val="1"/>
      <w:numFmt w:val="decimal"/>
      <w:lvlText w:val="%8)"/>
      <w:lvlJc w:val="center"/>
      <w:pPr>
        <w:tabs>
          <w:tab w:val="num" w:pos="680"/>
        </w:tabs>
        <w:ind w:left="680" w:hanging="567"/>
      </w:pPr>
    </w:lvl>
    <w:lvl w:ilvl="8">
      <w:start w:val="1"/>
      <w:numFmt w:val="decimal"/>
      <w:lvlText w:val="%9)"/>
      <w:lvlJc w:val="center"/>
      <w:pPr>
        <w:tabs>
          <w:tab w:val="num" w:pos="680"/>
        </w:tabs>
        <w:ind w:left="680" w:hanging="567"/>
      </w:pPr>
    </w:lvl>
  </w:abstractNum>
  <w:abstractNum w:abstractNumId="1" w15:restartNumberingAfterBreak="0">
    <w:nsid w:val="152B454D"/>
    <w:multiLevelType w:val="hybridMultilevel"/>
    <w:tmpl w:val="D7D6DC60"/>
    <w:lvl w:ilvl="0" w:tplc="CC7C3E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635D"/>
    <w:multiLevelType w:val="hybridMultilevel"/>
    <w:tmpl w:val="F1DC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D43"/>
    <w:multiLevelType w:val="hybridMultilevel"/>
    <w:tmpl w:val="04129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74DDE"/>
    <w:multiLevelType w:val="hybridMultilevel"/>
    <w:tmpl w:val="E0A00D64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71F0ACD"/>
    <w:multiLevelType w:val="hybridMultilevel"/>
    <w:tmpl w:val="E328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480C"/>
    <w:multiLevelType w:val="hybridMultilevel"/>
    <w:tmpl w:val="03EA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54783"/>
    <w:multiLevelType w:val="hybridMultilevel"/>
    <w:tmpl w:val="7822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C4BCA"/>
    <w:multiLevelType w:val="hybridMultilevel"/>
    <w:tmpl w:val="7AFA3080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1"/>
    <w:rsid w:val="0001797A"/>
    <w:rsid w:val="00026340"/>
    <w:rsid w:val="0003656C"/>
    <w:rsid w:val="00070704"/>
    <w:rsid w:val="00072523"/>
    <w:rsid w:val="0008126D"/>
    <w:rsid w:val="000D3F2A"/>
    <w:rsid w:val="000E393A"/>
    <w:rsid w:val="000F1321"/>
    <w:rsid w:val="00115917"/>
    <w:rsid w:val="00133758"/>
    <w:rsid w:val="00151BA7"/>
    <w:rsid w:val="001962E9"/>
    <w:rsid w:val="00201D1E"/>
    <w:rsid w:val="002068AA"/>
    <w:rsid w:val="00207C60"/>
    <w:rsid w:val="00243362"/>
    <w:rsid w:val="00244E01"/>
    <w:rsid w:val="00254797"/>
    <w:rsid w:val="00262C05"/>
    <w:rsid w:val="002651F8"/>
    <w:rsid w:val="00273A01"/>
    <w:rsid w:val="002A0180"/>
    <w:rsid w:val="002A3CE6"/>
    <w:rsid w:val="002C3BED"/>
    <w:rsid w:val="002D482C"/>
    <w:rsid w:val="002D49CA"/>
    <w:rsid w:val="002F5C0D"/>
    <w:rsid w:val="00333C6A"/>
    <w:rsid w:val="00361F8A"/>
    <w:rsid w:val="003753D5"/>
    <w:rsid w:val="003947C6"/>
    <w:rsid w:val="00396892"/>
    <w:rsid w:val="003B35AD"/>
    <w:rsid w:val="003C4D93"/>
    <w:rsid w:val="003D5659"/>
    <w:rsid w:val="003F742D"/>
    <w:rsid w:val="0040255B"/>
    <w:rsid w:val="004178EF"/>
    <w:rsid w:val="004547E4"/>
    <w:rsid w:val="004A2224"/>
    <w:rsid w:val="004A50B9"/>
    <w:rsid w:val="004C2FBD"/>
    <w:rsid w:val="004C3BDE"/>
    <w:rsid w:val="004C5AD9"/>
    <w:rsid w:val="004D2FAB"/>
    <w:rsid w:val="0051592F"/>
    <w:rsid w:val="00541850"/>
    <w:rsid w:val="0054703C"/>
    <w:rsid w:val="00570481"/>
    <w:rsid w:val="0057413C"/>
    <w:rsid w:val="00597161"/>
    <w:rsid w:val="005A1687"/>
    <w:rsid w:val="005A50D5"/>
    <w:rsid w:val="005B17B1"/>
    <w:rsid w:val="005B3188"/>
    <w:rsid w:val="005D7D04"/>
    <w:rsid w:val="005E3D4E"/>
    <w:rsid w:val="0060316E"/>
    <w:rsid w:val="00614599"/>
    <w:rsid w:val="0062077D"/>
    <w:rsid w:val="006342A1"/>
    <w:rsid w:val="00657509"/>
    <w:rsid w:val="00687FA2"/>
    <w:rsid w:val="006A1911"/>
    <w:rsid w:val="006E1AA6"/>
    <w:rsid w:val="006E64B2"/>
    <w:rsid w:val="006E78DF"/>
    <w:rsid w:val="00711888"/>
    <w:rsid w:val="007148CD"/>
    <w:rsid w:val="0072174D"/>
    <w:rsid w:val="007271F6"/>
    <w:rsid w:val="00752661"/>
    <w:rsid w:val="0079739D"/>
    <w:rsid w:val="007B44F7"/>
    <w:rsid w:val="007C04D5"/>
    <w:rsid w:val="007E31D4"/>
    <w:rsid w:val="007F23E4"/>
    <w:rsid w:val="008022A4"/>
    <w:rsid w:val="0081065C"/>
    <w:rsid w:val="0082724F"/>
    <w:rsid w:val="00843D13"/>
    <w:rsid w:val="0085068A"/>
    <w:rsid w:val="00855E42"/>
    <w:rsid w:val="00861EA3"/>
    <w:rsid w:val="008B04EE"/>
    <w:rsid w:val="008C2A21"/>
    <w:rsid w:val="008D43E8"/>
    <w:rsid w:val="009020FC"/>
    <w:rsid w:val="00922269"/>
    <w:rsid w:val="0096695F"/>
    <w:rsid w:val="009F03C0"/>
    <w:rsid w:val="00A449CD"/>
    <w:rsid w:val="00A456E5"/>
    <w:rsid w:val="00A67FAA"/>
    <w:rsid w:val="00A71F29"/>
    <w:rsid w:val="00A92464"/>
    <w:rsid w:val="00AA2337"/>
    <w:rsid w:val="00AC2979"/>
    <w:rsid w:val="00AD399C"/>
    <w:rsid w:val="00AD7764"/>
    <w:rsid w:val="00AF1A3A"/>
    <w:rsid w:val="00B0520C"/>
    <w:rsid w:val="00B12B37"/>
    <w:rsid w:val="00B14989"/>
    <w:rsid w:val="00B53429"/>
    <w:rsid w:val="00B7605E"/>
    <w:rsid w:val="00B8071C"/>
    <w:rsid w:val="00B81D35"/>
    <w:rsid w:val="00B90C6E"/>
    <w:rsid w:val="00BE17CF"/>
    <w:rsid w:val="00C01F20"/>
    <w:rsid w:val="00C37737"/>
    <w:rsid w:val="00C40687"/>
    <w:rsid w:val="00C474D2"/>
    <w:rsid w:val="00C6200F"/>
    <w:rsid w:val="00C77B83"/>
    <w:rsid w:val="00C958E1"/>
    <w:rsid w:val="00CA6FF0"/>
    <w:rsid w:val="00CB7657"/>
    <w:rsid w:val="00CC4486"/>
    <w:rsid w:val="00CC4D31"/>
    <w:rsid w:val="00CC552D"/>
    <w:rsid w:val="00CD4182"/>
    <w:rsid w:val="00CE2271"/>
    <w:rsid w:val="00CE4FF0"/>
    <w:rsid w:val="00CF3B08"/>
    <w:rsid w:val="00D01EE9"/>
    <w:rsid w:val="00D06D73"/>
    <w:rsid w:val="00D15A2C"/>
    <w:rsid w:val="00D16997"/>
    <w:rsid w:val="00D33EF3"/>
    <w:rsid w:val="00D3722A"/>
    <w:rsid w:val="00D53AC4"/>
    <w:rsid w:val="00D57799"/>
    <w:rsid w:val="00DA5D75"/>
    <w:rsid w:val="00DB019C"/>
    <w:rsid w:val="00DB176C"/>
    <w:rsid w:val="00DB5253"/>
    <w:rsid w:val="00DC7894"/>
    <w:rsid w:val="00DE6172"/>
    <w:rsid w:val="00E0102F"/>
    <w:rsid w:val="00E07BB4"/>
    <w:rsid w:val="00E37B91"/>
    <w:rsid w:val="00E40BC9"/>
    <w:rsid w:val="00E65DEC"/>
    <w:rsid w:val="00EC5964"/>
    <w:rsid w:val="00EF3D62"/>
    <w:rsid w:val="00F05D08"/>
    <w:rsid w:val="00F14C77"/>
    <w:rsid w:val="00F23D83"/>
    <w:rsid w:val="00F2749C"/>
    <w:rsid w:val="00F42906"/>
    <w:rsid w:val="00F52024"/>
    <w:rsid w:val="00F65A76"/>
    <w:rsid w:val="00F65B67"/>
    <w:rsid w:val="00F7514D"/>
    <w:rsid w:val="00F96898"/>
    <w:rsid w:val="00FA4277"/>
    <w:rsid w:val="00FA7FB0"/>
    <w:rsid w:val="00FB1643"/>
    <w:rsid w:val="00FD687B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2072F-9F33-4719-9DA7-8D485201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D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D31"/>
    <w:pPr>
      <w:autoSpaceDE/>
      <w:autoSpaceDN/>
      <w:ind w:left="720"/>
      <w:contextualSpacing/>
    </w:pPr>
  </w:style>
  <w:style w:type="table" w:styleId="Tabela-Siatka">
    <w:name w:val="Table Grid"/>
    <w:basedOn w:val="Standardowy"/>
    <w:uiPriority w:val="59"/>
    <w:rsid w:val="00F14C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D7764"/>
    <w:pPr>
      <w:widowControl w:val="0"/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C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068A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4A2224"/>
    <w:pPr>
      <w:autoSpaceDE/>
      <w:autoSpaceDN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A222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suchabeskidzk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C660-66F4-4E01-AC14-4E2C9536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Suchej Beskidzkiej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wak</dc:creator>
  <cp:keywords/>
  <dc:description/>
  <cp:lastModifiedBy>Krzysztof Wojtkiewicz</cp:lastModifiedBy>
  <cp:revision>3</cp:revision>
  <cp:lastPrinted>2025-06-05T12:02:00Z</cp:lastPrinted>
  <dcterms:created xsi:type="dcterms:W3CDTF">2025-06-12T07:59:00Z</dcterms:created>
  <dcterms:modified xsi:type="dcterms:W3CDTF">2025-06-18T08:25:00Z</dcterms:modified>
</cp:coreProperties>
</file>